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275" w:type="dxa"/>
        <w:tblInd w:w="-27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92"/>
        <w:gridCol w:w="1831"/>
        <w:gridCol w:w="1134"/>
        <w:gridCol w:w="869"/>
        <w:gridCol w:w="1553"/>
        <w:gridCol w:w="1842"/>
        <w:gridCol w:w="1843"/>
        <w:gridCol w:w="291"/>
        <w:gridCol w:w="1410"/>
        <w:gridCol w:w="1122"/>
        <w:gridCol w:w="1277"/>
        <w:gridCol w:w="267"/>
        <w:gridCol w:w="378"/>
        <w:gridCol w:w="536"/>
        <w:gridCol w:w="1181"/>
        <w:gridCol w:w="1181"/>
      </w:tblGrid>
      <w:tr w:rsidR="007B78C5" w:rsidRPr="00FC2F47" w14:paraId="1CCB5237" w14:textId="77777777" w:rsidTr="00FC2F47">
        <w:trPr>
          <w:gridAfter w:val="2"/>
          <w:wAfter w:w="2362" w:type="dxa"/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5F34" w14:textId="4BFCC97F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permStart w:id="1224045006" w:edGrp="everyone" w:colFirst="5" w:colLast="5"/>
            <w:permStart w:id="1200960039" w:edGrp="everyone" w:colFirst="6" w:colLast="6"/>
            <w:permStart w:id="1051284626" w:edGrp="everyone" w:colFirst="3" w:colLast="3"/>
            <w:permStart w:id="1601966129" w:edGrp="everyone" w:colFirst="1" w:colLast="1"/>
            <w:permStart w:id="1271414799" w:edGrp="everyone" w:colFirst="7" w:colLast="7"/>
            <w:permStart w:id="367619893" w:edGrp="everyone" w:colFirst="8" w:colLast="8"/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Firma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</w:p>
          <w:p w14:paraId="4628FAD9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>Name of the Company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013" w14:textId="7F587097" w:rsidR="007B78C5" w:rsidRPr="00FC2F47" w:rsidRDefault="00B36806" w:rsidP="007B78C5">
            <w:pPr>
              <w:pStyle w:val="TableParagraph"/>
              <w:spacing w:before="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permStart w:id="1995663876" w:edGrp="everyone"/>
            <w:r>
              <w:rPr>
                <w:rFonts w:ascii="Arial" w:hAnsi="Arial" w:cs="Arial"/>
                <w:color w:val="000000"/>
              </w:rPr>
              <w:t>.</w:t>
            </w:r>
            <w:permEnd w:id="1995663876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0932" w14:textId="3BCAE9AC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w w:val="105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Çalışma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Yeri</w:t>
            </w: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 xml:space="preserve"> </w:t>
            </w:r>
          </w:p>
          <w:p w14:paraId="279670CC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>Working Are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0D56" w14:textId="18B016A5" w:rsidR="007B78C5" w:rsidRPr="00FC2F47" w:rsidRDefault="007B78C5" w:rsidP="007B78C5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42C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Yetkili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Soyadı, Tarih</w:t>
            </w:r>
          </w:p>
          <w:p w14:paraId="20B93CFD" w14:textId="77777777" w:rsidR="007B78C5" w:rsidRPr="00FC2F47" w:rsidRDefault="007B78C5" w:rsidP="007B78C5">
            <w:pPr>
              <w:pStyle w:val="TableParagraph"/>
              <w:spacing w:before="28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Name Surname, Date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87CE" w14:textId="5279B882" w:rsidR="007B78C5" w:rsidRPr="00FC2F47" w:rsidRDefault="007B78C5" w:rsidP="007B78C5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9B1B2" w14:textId="17FBC902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ermStart w:id="902238009" w:edGrp="everyone"/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F2D634" w14:textId="29936E50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permEnd w:id="902238009"/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7D822" w14:textId="22A83203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D3228" w:rsidRPr="00FC2F47" w14:paraId="55C719F8" w14:textId="77777777" w:rsidTr="00FC2F47">
        <w:trPr>
          <w:gridAfter w:val="2"/>
          <w:wAfter w:w="2362" w:type="dxa"/>
          <w:trHeight w:val="10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4DB" w14:textId="77777777" w:rsidR="005D3228" w:rsidRPr="00FC2F47" w:rsidRDefault="005D3228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745349733" w:edGrp="everyone" w:colFirst="3" w:colLast="3"/>
            <w:permStart w:id="1465848961" w:edGrp="everyone" w:colFirst="1" w:colLast="1"/>
            <w:permEnd w:id="1224045006"/>
            <w:permEnd w:id="1200960039"/>
            <w:permEnd w:id="1051284626"/>
            <w:permEnd w:id="1601966129"/>
            <w:permEnd w:id="1271414799"/>
            <w:permEnd w:id="367619893"/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Proje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</w:p>
          <w:p w14:paraId="767BBD55" w14:textId="77777777" w:rsidR="005D3228" w:rsidRPr="00FC2F47" w:rsidRDefault="005D3228" w:rsidP="005D3228">
            <w:pPr>
              <w:pStyle w:val="TableParagraph"/>
              <w:spacing w:before="28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Project Name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55AD" w14:textId="7EE4557A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permStart w:id="551697338" w:edGrp="everyone"/>
            <w:r w:rsidRPr="00FC2F47">
              <w:rPr>
                <w:rFonts w:ascii="Arial" w:hAnsi="Arial" w:cs="Arial"/>
                <w:color w:val="000000"/>
              </w:rPr>
              <w:t xml:space="preserve"> </w:t>
            </w:r>
            <w:permEnd w:id="551697338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1A0" w14:textId="2F344CAD" w:rsidR="005D3228" w:rsidRPr="00FC2F47" w:rsidRDefault="00062D5F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Proje</w:t>
            </w:r>
            <w:proofErr w:type="spellEnd"/>
            <w:r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D3228"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Numarası</w:t>
            </w:r>
            <w:proofErr w:type="spellEnd"/>
            <w:proofErr w:type="gramEnd"/>
          </w:p>
          <w:p w14:paraId="06239E50" w14:textId="374BE6CD" w:rsidR="005D3228" w:rsidRPr="00FC2F47" w:rsidRDefault="00062D5F" w:rsidP="00062D5F">
            <w:pPr>
              <w:pStyle w:val="TableParagraph"/>
              <w:spacing w:before="28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Project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 xml:space="preserve"> Number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059B" w14:textId="36616C04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DB09" w14:textId="7AB16E83" w:rsidR="005D3228" w:rsidRPr="00FC2F47" w:rsidRDefault="005D3228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Isıl</w:t>
            </w:r>
            <w:proofErr w:type="spellEnd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İşlem</w:t>
            </w:r>
            <w:proofErr w:type="spellEnd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 xml:space="preserve"> Durumu </w:t>
            </w:r>
          </w:p>
          <w:p w14:paraId="117BA5F0" w14:textId="77777777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PWHT</w:t>
            </w:r>
          </w:p>
        </w:tc>
        <w:permStart w:id="1271623495" w:edGrp="everyone"/>
        <w:tc>
          <w:tcPr>
            <w:tcW w:w="3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78" w14:textId="5AD00787" w:rsidR="005D3228" w:rsidRPr="00FC2F47" w:rsidRDefault="00757A4B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271623495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Önce</w:t>
            </w:r>
            <w:proofErr w:type="spellEnd"/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 xml:space="preserve">, Before  </w:t>
            </w:r>
            <w:permStart w:id="1117389882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1738988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Sonra, After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95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095A">
              <w:rPr>
                <w:rFonts w:ascii="Arial Narrow" w:hAnsi="Arial Narrow" w:cs="Arial"/>
                <w:sz w:val="16"/>
                <w:szCs w:val="16"/>
              </w:rPr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Yok, None</w:t>
            </w:r>
          </w:p>
        </w:tc>
      </w:tr>
      <w:permEnd w:id="745349733"/>
      <w:permEnd w:id="1465848961"/>
      <w:tr w:rsidR="001E1BC3" w:rsidRPr="00FC2F47" w14:paraId="324DEDA9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5661" w14:textId="77777777" w:rsidR="001E1BC3" w:rsidRPr="00FC2F47" w:rsidRDefault="001E1BC3" w:rsidP="001E1BC3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ontrol</w:t>
            </w:r>
            <w:proofErr w:type="spellEnd"/>
          </w:p>
          <w:p w14:paraId="339A9F48" w14:textId="77777777" w:rsidR="001E1BC3" w:rsidRPr="00FC2F47" w:rsidRDefault="001E1BC3" w:rsidP="001E1BC3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Standardı</w:t>
            </w:r>
            <w:proofErr w:type="spellEnd"/>
          </w:p>
          <w:p w14:paraId="4DDD510A" w14:textId="77777777" w:rsidR="001E1BC3" w:rsidRPr="00FC2F47" w:rsidRDefault="001E1BC3" w:rsidP="001E1BC3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3E7ADC34" w14:textId="77777777" w:rsidR="001E1BC3" w:rsidRPr="00FC2F47" w:rsidRDefault="001E1BC3" w:rsidP="001E1BC3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Control</w:t>
            </w:r>
          </w:p>
          <w:p w14:paraId="07564739" w14:textId="0A5E7C21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Standard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70F7B" w14:textId="21B1B2C6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TS EN ISO 17637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11F3" w14:textId="77777777" w:rsidR="001E1BC3" w:rsidRPr="00FC2F47" w:rsidRDefault="001E1BC3" w:rsidP="001E1BC3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Değerlendirme</w:t>
            </w:r>
            <w:proofErr w:type="spellEnd"/>
          </w:p>
          <w:p w14:paraId="0BA763A2" w14:textId="77777777" w:rsidR="001E1BC3" w:rsidRPr="00FC2F47" w:rsidRDefault="001E1BC3" w:rsidP="001E1BC3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Standardı</w:t>
            </w:r>
            <w:proofErr w:type="spellEnd"/>
          </w:p>
          <w:p w14:paraId="2FA5F4DA" w14:textId="77777777" w:rsidR="001E1BC3" w:rsidRPr="00FC2F47" w:rsidRDefault="001E1BC3" w:rsidP="001E1BC3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0CAF0F1D" w14:textId="77777777" w:rsidR="001E1BC3" w:rsidRPr="00FC2F47" w:rsidRDefault="001E1BC3" w:rsidP="001E1BC3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Evaluation</w:t>
            </w:r>
          </w:p>
          <w:p w14:paraId="081996E3" w14:textId="32E37CB0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Standa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5CEBFE" w14:textId="04508664" w:rsidR="001E1BC3" w:rsidRPr="00FC2F47" w:rsidRDefault="001E1BC3" w:rsidP="001E1BC3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VT – TS EN ISO 5817</w:t>
            </w:r>
          </w:p>
        </w:tc>
        <w:permStart w:id="257888747" w:edGrp="everyone"/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BE3497" w14:textId="75843106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57888747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TS EN ISO 1004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ACE9" w14:textId="77777777" w:rsidR="00403499" w:rsidRPr="00FC2F47" w:rsidRDefault="00403499" w:rsidP="00403499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abul</w:t>
            </w:r>
          </w:p>
          <w:p w14:paraId="3E421780" w14:textId="77777777" w:rsidR="00403499" w:rsidRDefault="00403499" w:rsidP="00403499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riter</w:t>
            </w:r>
            <w:proofErr w:type="spellEnd"/>
          </w:p>
          <w:p w14:paraId="088C4D77" w14:textId="77777777" w:rsidR="00403499" w:rsidRPr="00FC2F47" w:rsidRDefault="00403499" w:rsidP="00403499">
            <w:pPr>
              <w:pStyle w:val="TableParagraph"/>
              <w:ind w:left="0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09848F0C" w14:textId="77777777" w:rsidR="00403499" w:rsidRPr="00FC2F47" w:rsidRDefault="00403499" w:rsidP="00403499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Acceptance</w:t>
            </w:r>
          </w:p>
          <w:p w14:paraId="13F4728E" w14:textId="3D707768" w:rsidR="001E1BC3" w:rsidRPr="00FC2F47" w:rsidRDefault="00403499" w:rsidP="00403499">
            <w:pPr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Criter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6EA071" w14:textId="78B054AC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C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</w:p>
        </w:tc>
        <w:permStart w:id="83974019" w:edGrp="everyone"/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0DCFAD" w14:textId="1F30ADF4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3974019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D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</w:p>
        </w:tc>
        <w:permStart w:id="1152450634" w:edGrp="everyone"/>
        <w:tc>
          <w:tcPr>
            <w:tcW w:w="118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DB6211" w14:textId="6DA00A93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52450634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D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</w:p>
        </w:tc>
      </w:tr>
      <w:tr w:rsidR="001E1BC3" w:rsidRPr="00FC2F47" w14:paraId="4D0E186E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1C15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C34D2" w14:textId="3CEB2424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 TS EN ISO 3452-1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4A95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C11E5B" w14:textId="6652B96F" w:rsidR="001E1BC3" w:rsidRPr="00FC2F47" w:rsidRDefault="001E1BC3" w:rsidP="001E1BC3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 TS EN ISO 232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B65602" w14:textId="77777777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7978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CE2605" w14:textId="77777777" w:rsidR="001E1BC3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  <w:p w14:paraId="1A56DC6B" w14:textId="485DEF23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X</w:t>
            </w:r>
          </w:p>
        </w:tc>
        <w:permStart w:id="226783216" w:edGrp="everyone"/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CCC9" w14:textId="77777777" w:rsidR="001E1BC3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2678321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  <w:permStart w:id="1667120707" w:edGrp="everyone"/>
          <w:p w14:paraId="1152B6F6" w14:textId="474927D1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667120707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permStart w:id="715810680" w:edGrp="everyone"/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41B6C9" w14:textId="0028136A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71581068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</w:tc>
      </w:tr>
      <w:tr w:rsidR="001E1BC3" w:rsidRPr="00FC2F47" w14:paraId="4177E10F" w14:textId="77777777" w:rsidTr="00FC2F47">
        <w:trPr>
          <w:gridAfter w:val="2"/>
          <w:wAfter w:w="2362" w:type="dxa"/>
          <w:trHeight w:val="6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B60D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163D6" w14:textId="7DD91B46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 TS EN ISO -17638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BA92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55544DC" w14:textId="0A538263" w:rsidR="001E1BC3" w:rsidRPr="00FC2F47" w:rsidRDefault="001E1BC3" w:rsidP="001E1BC3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 TS EN ISO -232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3F933F" w14:textId="77777777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450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EDF402" w14:textId="77777777" w:rsidR="001E1BC3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M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  <w:p w14:paraId="4D77DE2B" w14:textId="332DE728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M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permStart w:id="1529369387" w:edGrp="everyone"/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7BF5" w14:textId="77777777" w:rsidR="001E1BC3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529369387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  <w:permStart w:id="1621058408" w:edGrp="everyone"/>
          <w:p w14:paraId="0A92FECD" w14:textId="5C7E2072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621058408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permStart w:id="893733470" w:edGrp="everyone"/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45B685" w14:textId="4A9CACBA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9373347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</w:tc>
      </w:tr>
      <w:tr w:rsidR="001E1BC3" w:rsidRPr="00FC2F47" w14:paraId="5F5B6D2B" w14:textId="77777777" w:rsidTr="00FC2F47">
        <w:trPr>
          <w:gridAfter w:val="2"/>
          <w:wAfter w:w="2362" w:type="dxa"/>
          <w:trHeight w:val="96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A75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640D86" w14:textId="2E72FF48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UT – TS EN ISO 17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B169" w14:textId="1881D1F8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ermStart w:id="1965241266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6524126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0DD9FE" w14:textId="3134B306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B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BEBC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522DDB" w14:textId="39AE8803" w:rsidR="001E1BC3" w:rsidRPr="00FC2F47" w:rsidRDefault="00581F05" w:rsidP="001E1BC3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1E1BC3" w:rsidRPr="00FC2F47">
              <w:rPr>
                <w:rFonts w:ascii="Arial Narrow" w:hAnsi="Arial Narrow" w:cs="Arial"/>
                <w:sz w:val="16"/>
                <w:szCs w:val="16"/>
              </w:rPr>
              <w:t xml:space="preserve">  UT–</w:t>
            </w:r>
            <w:proofErr w:type="spellStart"/>
            <w:r w:rsidR="001E1BC3"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="001E1BC3"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</w:tc>
        <w:permStart w:id="619520349" w:edGrp="everyone"/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B5F231" w14:textId="59728716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619520349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U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E28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40CB88" w14:textId="42EBF7E6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UT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</w:tc>
        <w:permStart w:id="1775436782" w:edGrp="everyone"/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E052" w14:textId="7B1CF3CA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77543678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U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C6814E" w14:textId="77777777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1BC3" w:rsidRPr="00FC2F47" w14:paraId="07E820BD" w14:textId="727F35BB" w:rsidTr="0064500C">
        <w:trPr>
          <w:trHeight w:val="5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CCF8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896628661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F1287" w14:textId="498C52BB" w:rsidR="001E1BC3" w:rsidRPr="00A3175D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96628661"/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 UT Laminasyon – TS EN ISO 10160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9345" w14:textId="77777777" w:rsidR="001E1BC3" w:rsidRPr="00A3175D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es-E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00944" w14:textId="051304D5" w:rsidR="001E1BC3" w:rsidRPr="00A3175D" w:rsidRDefault="001E1BC3" w:rsidP="001E1BC3">
            <w:pPr>
              <w:ind w:right="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  <w:permStart w:id="1582370218" w:edGrp="everyone"/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instrText xml:space="preserve"> FORMCHECKBOX </w:instrText>
            </w:r>
            <w:r w:rsidRPr="00C45286">
              <w:rPr>
                <w:rFonts w:ascii="Arial Narrow" w:hAnsi="Arial Narrow" w:cs="Arial"/>
                <w:sz w:val="16"/>
                <w:szCs w:val="16"/>
              </w:rPr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582370218"/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 UT Laminasyon – TS EN ISO 1016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696" w14:textId="77777777" w:rsidR="001E1BC3" w:rsidRPr="00A3175D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  <w:lang w:val="es-ES"/>
              </w:rPr>
            </w:pPr>
          </w:p>
        </w:tc>
        <w:permStart w:id="1898404629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9D474" w14:textId="6B48ABEF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C45286">
              <w:rPr>
                <w:rFonts w:ascii="Arial Narrow" w:hAnsi="Arial Narrow" w:cs="Arial"/>
                <w:sz w:val="16"/>
                <w:szCs w:val="16"/>
              </w:rPr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898404629"/>
            <w:r w:rsidRPr="00C452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UT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aminasyo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    S  </w:t>
            </w:r>
            <w:permStart w:id="617557158" w:edGrp="everyone"/>
            <w:r w:rsidRPr="009E420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20F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9E420F">
              <w:rPr>
                <w:rFonts w:ascii="Arial Narrow" w:hAnsi="Arial Narrow" w:cs="Arial"/>
                <w:sz w:val="16"/>
                <w:szCs w:val="16"/>
              </w:rPr>
            </w:r>
            <w:r w:rsidRPr="009E420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9E420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617557158"/>
            <w:r w:rsidRPr="009E420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E  </w:t>
            </w:r>
            <w:permStart w:id="649942209" w:edGrp="everyone"/>
            <w:r w:rsidRPr="009E420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20F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9E420F">
              <w:rPr>
                <w:rFonts w:ascii="Arial Narrow" w:hAnsi="Arial Narrow" w:cs="Arial"/>
                <w:sz w:val="16"/>
                <w:szCs w:val="16"/>
              </w:rPr>
            </w:r>
            <w:r w:rsidRPr="009E420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9E420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649942209"/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3D39BA" w14:textId="3AFE403E" w:rsidR="001E1BC3" w:rsidRPr="00FC2F47" w:rsidRDefault="001E1BC3" w:rsidP="001E1BC3"/>
        </w:tc>
        <w:tc>
          <w:tcPr>
            <w:tcW w:w="1181" w:type="dxa"/>
            <w:vAlign w:val="center"/>
          </w:tcPr>
          <w:p w14:paraId="68DC5289" w14:textId="52F210A5" w:rsidR="001E1BC3" w:rsidRPr="00FC2F47" w:rsidRDefault="001E1BC3" w:rsidP="001E1BC3"/>
        </w:tc>
      </w:tr>
      <w:tr w:rsidR="001E1BC3" w:rsidRPr="00F84966" w14:paraId="29EE7EB8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5AB0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891D9" w14:textId="2B346F9E" w:rsidR="001E1BC3" w:rsidRDefault="001E1BC3" w:rsidP="001E1BC3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A672C3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1</w:t>
            </w:r>
          </w:p>
          <w:p w14:paraId="3343A58B" w14:textId="57D5413C" w:rsidR="001E1BC3" w:rsidRPr="00062D5F" w:rsidRDefault="001E1BC3" w:rsidP="001E1BC3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>2</w:t>
            </w:r>
          </w:p>
          <w:permStart w:id="1374623797" w:edGrp="everyone"/>
          <w:p w14:paraId="532DF687" w14:textId="0FE7C092" w:rsidR="001E1BC3" w:rsidRPr="00062D5F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74623797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3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7701" w14:textId="77777777" w:rsidR="001E1BC3" w:rsidRPr="00062D5F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6BC12" w14:textId="173BC7C5" w:rsidR="001E1BC3" w:rsidRDefault="001E1BC3" w:rsidP="001E1BC3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permStart w:id="2067017446" w:edGrp="everyone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067017446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1</w:t>
            </w:r>
          </w:p>
          <w:p w14:paraId="38257404" w14:textId="3ABDB53E" w:rsidR="001E1BC3" w:rsidRPr="00062D5F" w:rsidRDefault="001E1BC3" w:rsidP="001E1BC3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7646F5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>2</w:t>
            </w:r>
          </w:p>
          <w:permStart w:id="221195273" w:edGrp="everyone"/>
          <w:p w14:paraId="090D5A4F" w14:textId="767CEEB1" w:rsidR="001E1BC3" w:rsidRPr="00062D5F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21195273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452A" w14:textId="77777777" w:rsidR="001E1BC3" w:rsidRPr="00062D5F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  <w:lang w:val="de-DE"/>
              </w:rPr>
            </w:pPr>
          </w:p>
        </w:tc>
        <w:permStart w:id="799748343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B7E8C" w14:textId="77777777" w:rsidR="001E1BC3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799748343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1</w:t>
            </w:r>
          </w:p>
          <w:p w14:paraId="21F29BD3" w14:textId="77777777" w:rsidR="001E1BC3" w:rsidRPr="00062D5F" w:rsidRDefault="001E1BC3" w:rsidP="001E1BC3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7646F5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>2</w:t>
            </w:r>
          </w:p>
          <w:permStart w:id="213479217" w:edGrp="everyone"/>
          <w:p w14:paraId="179428D0" w14:textId="7350B4C2" w:rsidR="001E1BC3" w:rsidRPr="00062D5F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13479217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3</w:t>
            </w:r>
          </w:p>
        </w:tc>
      </w:tr>
      <w:tr w:rsidR="001E1BC3" w:rsidRPr="00FC2F47" w14:paraId="07D674DF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4F35" w14:textId="77777777" w:rsidR="001E1BC3" w:rsidRPr="00062D5F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de-DE"/>
              </w:rPr>
            </w:pPr>
          </w:p>
        </w:tc>
        <w:permStart w:id="1984387260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B8728" w14:textId="5C5EAF05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8438726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WPS – TS EN ISO 15609-1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00BD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522103442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35AC1" w14:textId="7A23CD50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52210344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WPS – TS EN ISO 15609-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73AF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324228551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557D0" w14:textId="4B3B6C30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24228551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WPS – TS EN ISO 15609-1</w:t>
            </w:r>
          </w:p>
        </w:tc>
      </w:tr>
      <w:tr w:rsidR="001E1BC3" w:rsidRPr="00FC2F47" w14:paraId="3705A94E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918A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904937403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D3C3E" w14:textId="3300F57B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904937403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QR / WPS – ASME Sec. BBPV IX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996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31099358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73021" w14:textId="6FC3386F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1099358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QR / WPS – ASME Sec BBPV IX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57C6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668378186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1C23F" w14:textId="36A66431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66837818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QR/WPS – ASME SEC BBPV IX</w:t>
            </w:r>
          </w:p>
        </w:tc>
      </w:tr>
      <w:tr w:rsidR="001E1BC3" w:rsidRPr="00FC2F47" w14:paraId="5425D6C5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EFE0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129608201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C5020" w14:textId="3140D507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29608201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2123052772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2123052772"/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96BF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918857683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94B23" w14:textId="187195F3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18857683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991132688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ermEnd w:id="991132688"/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4BCB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902267426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6B189" w14:textId="31BDA3C8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0226742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13766319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13766319"/>
          </w:p>
        </w:tc>
      </w:tr>
      <w:tr w:rsidR="001E1BC3" w:rsidRPr="00FC2F47" w14:paraId="3C288AF3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25E5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478566956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87CC" w14:textId="1E7A30D0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47856695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1710305669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1710305669"/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937E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376006812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F117" w14:textId="153C625C" w:rsidR="001E1BC3" w:rsidRPr="00FC2F47" w:rsidRDefault="001E1BC3" w:rsidP="001E1BC3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7600681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369826043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ermEnd w:id="369826043"/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A379" w14:textId="77777777" w:rsidR="001E1BC3" w:rsidRPr="00FC2F47" w:rsidRDefault="001E1BC3" w:rsidP="001E1BC3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828996937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E831" w14:textId="64307C05" w:rsidR="001E1BC3" w:rsidRPr="00FC2F47" w:rsidRDefault="001E1BC3" w:rsidP="001E1BC3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28996937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1566986751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1566986751"/>
          </w:p>
        </w:tc>
      </w:tr>
      <w:tr w:rsidR="00FC2F47" w:rsidRPr="00FC2F47" w14:paraId="2087B961" w14:textId="77777777" w:rsidTr="00FC2F47">
        <w:trPr>
          <w:gridAfter w:val="2"/>
          <w:wAfter w:w="2362" w:type="dxa"/>
          <w:trHeight w:val="70"/>
        </w:trPr>
        <w:tc>
          <w:tcPr>
            <w:tcW w:w="15913" w:type="dxa"/>
            <w:gridSpan w:val="15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08C559" w14:textId="77777777" w:rsidR="00FC2F47" w:rsidRPr="00FC2F47" w:rsidRDefault="00FC2F47" w:rsidP="00FC2F47">
            <w:pPr>
              <w:ind w:left="57" w:right="-57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FC2F47" w:rsidRPr="00FC2F47" w14:paraId="61EC51BA" w14:textId="77777777" w:rsidTr="00FC2F47">
        <w:trPr>
          <w:gridAfter w:val="2"/>
          <w:wAfter w:w="2362" w:type="dxa"/>
          <w:trHeight w:val="75"/>
        </w:trPr>
        <w:tc>
          <w:tcPr>
            <w:tcW w:w="1591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2973"/>
              <w:gridCol w:w="1134"/>
              <w:gridCol w:w="1138"/>
              <w:gridCol w:w="1345"/>
              <w:gridCol w:w="1207"/>
              <w:gridCol w:w="850"/>
              <w:gridCol w:w="858"/>
              <w:gridCol w:w="1127"/>
              <w:gridCol w:w="1134"/>
              <w:gridCol w:w="992"/>
              <w:gridCol w:w="2869"/>
            </w:tblGrid>
            <w:tr w:rsidR="00FC2F47" w:rsidRPr="00FC2F47" w14:paraId="6609258D" w14:textId="77777777" w:rsidTr="007A7216">
              <w:trPr>
                <w:cantSplit/>
                <w:trHeight w:val="878"/>
              </w:trPr>
              <w:tc>
                <w:tcPr>
                  <w:tcW w:w="284" w:type="dxa"/>
                  <w:textDirection w:val="btLr"/>
                  <w:vAlign w:val="center"/>
                </w:tcPr>
                <w:p w14:paraId="11DF941C" w14:textId="388E768B" w:rsidR="00FC2F47" w:rsidRPr="00FC2F47" w:rsidRDefault="00FC2F47" w:rsidP="00FC2F47">
                  <w:pPr>
                    <w:pStyle w:val="TableParagraph"/>
                    <w:ind w:left="16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ıra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</w:t>
                  </w: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Row</w:t>
                  </w:r>
                </w:p>
              </w:tc>
              <w:tc>
                <w:tcPr>
                  <w:tcW w:w="2973" w:type="dxa"/>
                  <w:vAlign w:val="center"/>
                </w:tcPr>
                <w:p w14:paraId="4941AFCB" w14:textId="7CEDDB23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arça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, Kaynak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Adı</w:t>
                  </w:r>
                  <w:proofErr w:type="spellEnd"/>
                </w:p>
                <w:p w14:paraId="2445FCC4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Test Pieces Na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C4C3B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NDT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öntemi</w:t>
                  </w:r>
                  <w:proofErr w:type="spellEnd"/>
                </w:p>
                <w:p w14:paraId="7801CC5E" w14:textId="41DFFFC4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NDT Method</w:t>
                  </w:r>
                </w:p>
              </w:tc>
              <w:tc>
                <w:tcPr>
                  <w:tcW w:w="1138" w:type="dxa"/>
                  <w:vAlign w:val="center"/>
                </w:tcPr>
                <w:p w14:paraId="780A393E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esim No</w:t>
                  </w:r>
                </w:p>
                <w:p w14:paraId="3B42EC8B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Drawing No</w:t>
                  </w:r>
                </w:p>
              </w:tc>
              <w:tc>
                <w:tcPr>
                  <w:tcW w:w="1345" w:type="dxa"/>
                  <w:vAlign w:val="center"/>
                </w:tcPr>
                <w:p w14:paraId="1179756D" w14:textId="2B7046B8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bat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,</w:t>
                  </w:r>
                </w:p>
                <w:p w14:paraId="7B9AA3C5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iece Dimensions </w:t>
                  </w:r>
                </w:p>
                <w:p w14:paraId="7689C036" w14:textId="2F496A6E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En (</w:t>
                  </w:r>
                  <w:proofErr w:type="spellStart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veya</w:t>
                  </w:r>
                  <w:proofErr w:type="spellEnd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Ø) x Boy</w:t>
                  </w:r>
                </w:p>
              </w:tc>
              <w:tc>
                <w:tcPr>
                  <w:tcW w:w="1207" w:type="dxa"/>
                  <w:vAlign w:val="center"/>
                </w:tcPr>
                <w:p w14:paraId="1D9FDD5E" w14:textId="77777777" w:rsidR="00FC2F47" w:rsidRPr="00FC2F47" w:rsidRDefault="00FC2F47" w:rsidP="00FC2F47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Metreaj</w:t>
                  </w:r>
                  <w:proofErr w:type="spellEnd"/>
                </w:p>
                <w:p w14:paraId="18FC1B78" w14:textId="77777777" w:rsidR="00FC2F47" w:rsidRPr="00FC2F47" w:rsidRDefault="00FC2F47" w:rsidP="00FC2F47">
                  <w:pPr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Length</w:t>
                  </w:r>
                </w:p>
              </w:tc>
              <w:tc>
                <w:tcPr>
                  <w:tcW w:w="850" w:type="dxa"/>
                  <w:vAlign w:val="center"/>
                </w:tcPr>
                <w:p w14:paraId="1AB6868A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lınlık</w:t>
                  </w:r>
                  <w:proofErr w:type="spellEnd"/>
                </w:p>
                <w:p w14:paraId="67541B98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Thick.</w:t>
                  </w:r>
                </w:p>
              </w:tc>
              <w:tc>
                <w:tcPr>
                  <w:tcW w:w="858" w:type="dxa"/>
                  <w:vAlign w:val="center"/>
                </w:tcPr>
                <w:p w14:paraId="20B390A7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Malzeme</w:t>
                  </w:r>
                  <w:proofErr w:type="spellEnd"/>
                </w:p>
                <w:p w14:paraId="23C128DE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Material</w:t>
                  </w:r>
                </w:p>
              </w:tc>
              <w:tc>
                <w:tcPr>
                  <w:tcW w:w="1127" w:type="dxa"/>
                  <w:vAlign w:val="center"/>
                </w:tcPr>
                <w:p w14:paraId="44498A17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ynak Yönt.</w:t>
                  </w:r>
                </w:p>
                <w:p w14:paraId="54436C18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Welding Meth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96C975" w14:textId="77777777" w:rsidR="00FC2F47" w:rsidRPr="00FC2F47" w:rsidRDefault="00FC2F47" w:rsidP="00FC2F47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Birleşim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Tipi, </w:t>
                  </w:r>
                </w:p>
                <w:p w14:paraId="68BB6731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w w:val="110"/>
                      <w:sz w:val="16"/>
                      <w:szCs w:val="16"/>
                    </w:rPr>
                    <w:t>Type of Joint</w:t>
                  </w:r>
                </w:p>
              </w:tc>
              <w:tc>
                <w:tcPr>
                  <w:tcW w:w="992" w:type="dxa"/>
                  <w:vAlign w:val="center"/>
                </w:tcPr>
                <w:p w14:paraId="7872ACE5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ynakçı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No</w:t>
                  </w:r>
                </w:p>
                <w:p w14:paraId="625FD52F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Welder No</w:t>
                  </w:r>
                </w:p>
              </w:tc>
              <w:tc>
                <w:tcPr>
                  <w:tcW w:w="2869" w:type="dxa"/>
                  <w:vAlign w:val="center"/>
                </w:tcPr>
                <w:p w14:paraId="19A37E9D" w14:textId="405847EA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Not </w:t>
                  </w: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Remarks</w:t>
                  </w:r>
                </w:p>
                <w:p w14:paraId="11825FFE" w14:textId="303CFBB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UT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ve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PQR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için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WPS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/WPS No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belirtilecek</w:t>
                  </w:r>
                  <w:proofErr w:type="spellEnd"/>
                </w:p>
                <w:p w14:paraId="51A946AC" w14:textId="1AE1AD2C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pWPS</w:t>
                  </w:r>
                  <w:proofErr w:type="spellEnd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, WPS No will be specified for UT and PQR</w:t>
                  </w:r>
                </w:p>
              </w:tc>
            </w:tr>
            <w:tr w:rsidR="0003095A" w:rsidRPr="00FC2F47" w14:paraId="46125815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7F26FBD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027424695" w:edGrp="everyone" w:colFirst="1" w:colLast="1"/>
                  <w:permStart w:id="1830446015" w:edGrp="everyone" w:colFirst="11" w:colLast="11"/>
                  <w:permStart w:id="304884605" w:edGrp="everyone" w:colFirst="10" w:colLast="10"/>
                  <w:permStart w:id="866059048" w:edGrp="everyone" w:colFirst="9" w:colLast="9"/>
                  <w:permStart w:id="1197752782" w:edGrp="everyone" w:colFirst="8" w:colLast="8"/>
                  <w:permStart w:id="1538733888" w:edGrp="everyone" w:colFirst="7" w:colLast="7"/>
                  <w:permStart w:id="880765012" w:edGrp="everyone" w:colFirst="6" w:colLast="6"/>
                  <w:permStart w:id="1094088533" w:edGrp="everyone" w:colFirst="5" w:colLast="5"/>
                  <w:permStart w:id="1216511392" w:edGrp="everyone" w:colFirst="4" w:colLast="4"/>
                  <w:permStart w:id="310213303" w:edGrp="everyone" w:colFirst="3" w:colLast="3"/>
                  <w:permStart w:id="1294217464" w:edGrp="everyone" w:colFirst="2" w:colLast="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3" w:type="dxa"/>
                  <w:vAlign w:val="center"/>
                </w:tcPr>
                <w:p w14:paraId="4026F102" w14:textId="363E198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3534874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35348743"/>
                </w:p>
              </w:tc>
              <w:tc>
                <w:tcPr>
                  <w:tcW w:w="1134" w:type="dxa"/>
                  <w:vAlign w:val="center"/>
                </w:tcPr>
                <w:p w14:paraId="7AB54D25" w14:textId="53E8450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0098877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00988773"/>
                </w:p>
              </w:tc>
              <w:tc>
                <w:tcPr>
                  <w:tcW w:w="1138" w:type="dxa"/>
                  <w:vAlign w:val="center"/>
                </w:tcPr>
                <w:p w14:paraId="185D7A15" w14:textId="5E7A887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4341086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43410860"/>
                </w:p>
              </w:tc>
              <w:tc>
                <w:tcPr>
                  <w:tcW w:w="1345" w:type="dxa"/>
                  <w:vAlign w:val="center"/>
                </w:tcPr>
                <w:p w14:paraId="552131FF" w14:textId="31758B7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034472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03447249"/>
                </w:p>
              </w:tc>
              <w:tc>
                <w:tcPr>
                  <w:tcW w:w="1207" w:type="dxa"/>
                  <w:vAlign w:val="center"/>
                </w:tcPr>
                <w:p w14:paraId="7587F094" w14:textId="5E68333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3782949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37829491"/>
                </w:p>
              </w:tc>
              <w:tc>
                <w:tcPr>
                  <w:tcW w:w="850" w:type="dxa"/>
                  <w:vAlign w:val="center"/>
                </w:tcPr>
                <w:p w14:paraId="7B256203" w14:textId="7B81163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0731251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07312513"/>
                </w:p>
              </w:tc>
              <w:tc>
                <w:tcPr>
                  <w:tcW w:w="858" w:type="dxa"/>
                  <w:vAlign w:val="center"/>
                </w:tcPr>
                <w:p w14:paraId="642DFDDB" w14:textId="2E6FB2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1181702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11817022"/>
                </w:p>
              </w:tc>
              <w:tc>
                <w:tcPr>
                  <w:tcW w:w="1127" w:type="dxa"/>
                  <w:vAlign w:val="center"/>
                </w:tcPr>
                <w:p w14:paraId="5370A2A2" w14:textId="2C29104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0350670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03506701"/>
                </w:p>
              </w:tc>
              <w:tc>
                <w:tcPr>
                  <w:tcW w:w="1134" w:type="dxa"/>
                  <w:vAlign w:val="center"/>
                </w:tcPr>
                <w:p w14:paraId="231C0628" w14:textId="3844145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124208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1242082"/>
                </w:p>
              </w:tc>
              <w:tc>
                <w:tcPr>
                  <w:tcW w:w="992" w:type="dxa"/>
                  <w:vAlign w:val="center"/>
                </w:tcPr>
                <w:p w14:paraId="0524F631" w14:textId="3580A81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015231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01523149"/>
                </w:p>
              </w:tc>
              <w:tc>
                <w:tcPr>
                  <w:tcW w:w="2869" w:type="dxa"/>
                  <w:vAlign w:val="center"/>
                </w:tcPr>
                <w:p w14:paraId="7605581D" w14:textId="1CFF5C1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0981990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09819907"/>
                </w:p>
              </w:tc>
            </w:tr>
            <w:tr w:rsidR="0003095A" w:rsidRPr="00FC2F47" w14:paraId="6DE25F00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48C9E7BC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2108381776" w:edGrp="everyone" w:colFirst="1" w:colLast="1"/>
                  <w:permStart w:id="1136033475" w:edGrp="everyone" w:colFirst="11" w:colLast="11"/>
                  <w:permStart w:id="188811901" w:edGrp="everyone" w:colFirst="10" w:colLast="10"/>
                  <w:permStart w:id="720462411" w:edGrp="everyone" w:colFirst="9" w:colLast="9"/>
                  <w:permStart w:id="654786451" w:edGrp="everyone" w:colFirst="8" w:colLast="8"/>
                  <w:permStart w:id="1704928924" w:edGrp="everyone" w:colFirst="7" w:colLast="7"/>
                  <w:permStart w:id="218911402" w:edGrp="everyone" w:colFirst="6" w:colLast="6"/>
                  <w:permStart w:id="1714564261" w:edGrp="everyone" w:colFirst="5" w:colLast="5"/>
                  <w:permStart w:id="583796670" w:edGrp="everyone" w:colFirst="4" w:colLast="4"/>
                  <w:permStart w:id="1792962576" w:edGrp="everyone" w:colFirst="3" w:colLast="3"/>
                  <w:permStart w:id="72640615" w:edGrp="everyone" w:colFirst="2" w:colLast="2"/>
                  <w:permEnd w:id="1027424695"/>
                  <w:permEnd w:id="1830446015"/>
                  <w:permEnd w:id="304884605"/>
                  <w:permEnd w:id="866059048"/>
                  <w:permEnd w:id="1197752782"/>
                  <w:permEnd w:id="1538733888"/>
                  <w:permEnd w:id="880765012"/>
                  <w:permEnd w:id="1094088533"/>
                  <w:permEnd w:id="1216511392"/>
                  <w:permEnd w:id="310213303"/>
                  <w:permEnd w:id="1294217464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3" w:type="dxa"/>
                  <w:vAlign w:val="center"/>
                </w:tcPr>
                <w:p w14:paraId="2E64B45E" w14:textId="00A6285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4443257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44432572"/>
                </w:p>
              </w:tc>
              <w:tc>
                <w:tcPr>
                  <w:tcW w:w="1134" w:type="dxa"/>
                  <w:vAlign w:val="center"/>
                </w:tcPr>
                <w:p w14:paraId="04CBE36E" w14:textId="314A69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9291837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92918374"/>
                </w:p>
              </w:tc>
              <w:tc>
                <w:tcPr>
                  <w:tcW w:w="1138" w:type="dxa"/>
                  <w:vAlign w:val="center"/>
                </w:tcPr>
                <w:p w14:paraId="1CE0950E" w14:textId="35755AA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0705578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07055788"/>
                </w:p>
              </w:tc>
              <w:tc>
                <w:tcPr>
                  <w:tcW w:w="1345" w:type="dxa"/>
                  <w:vAlign w:val="center"/>
                </w:tcPr>
                <w:p w14:paraId="6EC3065C" w14:textId="7D6B5C9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8155984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81559843"/>
                </w:p>
              </w:tc>
              <w:tc>
                <w:tcPr>
                  <w:tcW w:w="1207" w:type="dxa"/>
                  <w:vAlign w:val="center"/>
                </w:tcPr>
                <w:p w14:paraId="4AD7F42D" w14:textId="238BC74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5049927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50499276"/>
                </w:p>
              </w:tc>
              <w:tc>
                <w:tcPr>
                  <w:tcW w:w="850" w:type="dxa"/>
                  <w:vAlign w:val="center"/>
                </w:tcPr>
                <w:p w14:paraId="59BF4CD2" w14:textId="7EA731B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9346186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93461865"/>
                </w:p>
              </w:tc>
              <w:tc>
                <w:tcPr>
                  <w:tcW w:w="858" w:type="dxa"/>
                  <w:vAlign w:val="center"/>
                </w:tcPr>
                <w:p w14:paraId="1AF2F267" w14:textId="614BCED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0418897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04188971"/>
                </w:p>
              </w:tc>
              <w:tc>
                <w:tcPr>
                  <w:tcW w:w="1127" w:type="dxa"/>
                  <w:vAlign w:val="center"/>
                </w:tcPr>
                <w:p w14:paraId="754A1249" w14:textId="16EEEDD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5066068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50660683"/>
                </w:p>
              </w:tc>
              <w:tc>
                <w:tcPr>
                  <w:tcW w:w="1134" w:type="dxa"/>
                  <w:vAlign w:val="center"/>
                </w:tcPr>
                <w:p w14:paraId="35AC758E" w14:textId="11004B3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878915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8789159"/>
                </w:p>
              </w:tc>
              <w:tc>
                <w:tcPr>
                  <w:tcW w:w="992" w:type="dxa"/>
                  <w:vAlign w:val="center"/>
                </w:tcPr>
                <w:p w14:paraId="342685F4" w14:textId="610A0A1B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5024366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50243666"/>
                </w:p>
              </w:tc>
              <w:tc>
                <w:tcPr>
                  <w:tcW w:w="2869" w:type="dxa"/>
                  <w:vAlign w:val="center"/>
                </w:tcPr>
                <w:p w14:paraId="44EDB26A" w14:textId="02902F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3298930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32989308"/>
                </w:p>
              </w:tc>
            </w:tr>
            <w:tr w:rsidR="0003095A" w:rsidRPr="00FC2F47" w14:paraId="43CBD3DA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06382AE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2029672833" w:edGrp="everyone" w:colFirst="1" w:colLast="1"/>
                  <w:permStart w:id="2096966358" w:edGrp="everyone" w:colFirst="11" w:colLast="11"/>
                  <w:permStart w:id="708253301" w:edGrp="everyone" w:colFirst="10" w:colLast="10"/>
                  <w:permStart w:id="1786850312" w:edGrp="everyone" w:colFirst="9" w:colLast="9"/>
                  <w:permStart w:id="1111625666" w:edGrp="everyone" w:colFirst="8" w:colLast="8"/>
                  <w:permStart w:id="246825211" w:edGrp="everyone" w:colFirst="7" w:colLast="7"/>
                  <w:permStart w:id="1586835267" w:edGrp="everyone" w:colFirst="6" w:colLast="6"/>
                  <w:permStart w:id="1613246555" w:edGrp="everyone" w:colFirst="5" w:colLast="5"/>
                  <w:permStart w:id="1845248937" w:edGrp="everyone" w:colFirst="4" w:colLast="4"/>
                  <w:permStart w:id="871395800" w:edGrp="everyone" w:colFirst="3" w:colLast="3"/>
                  <w:permStart w:id="2056000269" w:edGrp="everyone" w:colFirst="2" w:colLast="2"/>
                  <w:permEnd w:id="2108381776"/>
                  <w:permEnd w:id="1136033475"/>
                  <w:permEnd w:id="188811901"/>
                  <w:permEnd w:id="720462411"/>
                  <w:permEnd w:id="654786451"/>
                  <w:permEnd w:id="1704928924"/>
                  <w:permEnd w:id="218911402"/>
                  <w:permEnd w:id="1714564261"/>
                  <w:permEnd w:id="583796670"/>
                  <w:permEnd w:id="1792962576"/>
                  <w:permEnd w:id="72640615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3" w:type="dxa"/>
                  <w:vAlign w:val="center"/>
                </w:tcPr>
                <w:p w14:paraId="0A73AEFF" w14:textId="482C003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15651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1565105"/>
                </w:p>
              </w:tc>
              <w:tc>
                <w:tcPr>
                  <w:tcW w:w="1134" w:type="dxa"/>
                  <w:vAlign w:val="center"/>
                </w:tcPr>
                <w:p w14:paraId="24991478" w14:textId="67C9197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1709441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17094415"/>
                </w:p>
              </w:tc>
              <w:tc>
                <w:tcPr>
                  <w:tcW w:w="1138" w:type="dxa"/>
                  <w:vAlign w:val="center"/>
                </w:tcPr>
                <w:p w14:paraId="1FB30F78" w14:textId="40CCADD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8621795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86217953"/>
                </w:p>
              </w:tc>
              <w:tc>
                <w:tcPr>
                  <w:tcW w:w="1345" w:type="dxa"/>
                  <w:vAlign w:val="center"/>
                </w:tcPr>
                <w:p w14:paraId="33653A33" w14:textId="23D78C5B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8963717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89637173"/>
                </w:p>
              </w:tc>
              <w:tc>
                <w:tcPr>
                  <w:tcW w:w="1207" w:type="dxa"/>
                  <w:vAlign w:val="center"/>
                </w:tcPr>
                <w:p w14:paraId="4D767491" w14:textId="6A23160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409341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40934192"/>
                </w:p>
              </w:tc>
              <w:tc>
                <w:tcPr>
                  <w:tcW w:w="850" w:type="dxa"/>
                  <w:vAlign w:val="center"/>
                </w:tcPr>
                <w:p w14:paraId="5462C7CD" w14:textId="6EDA5BF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587901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58790161"/>
                </w:p>
              </w:tc>
              <w:tc>
                <w:tcPr>
                  <w:tcW w:w="858" w:type="dxa"/>
                  <w:vAlign w:val="center"/>
                </w:tcPr>
                <w:p w14:paraId="6C97D73D" w14:textId="2EC4C49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1337037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13370375"/>
                </w:p>
              </w:tc>
              <w:tc>
                <w:tcPr>
                  <w:tcW w:w="1127" w:type="dxa"/>
                  <w:vAlign w:val="center"/>
                </w:tcPr>
                <w:p w14:paraId="18294236" w14:textId="67B1A63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4625246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46252468"/>
                </w:p>
              </w:tc>
              <w:tc>
                <w:tcPr>
                  <w:tcW w:w="1134" w:type="dxa"/>
                  <w:vAlign w:val="center"/>
                </w:tcPr>
                <w:p w14:paraId="01DDDF9F" w14:textId="7E63604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363769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3637697"/>
                </w:p>
              </w:tc>
              <w:tc>
                <w:tcPr>
                  <w:tcW w:w="992" w:type="dxa"/>
                  <w:vAlign w:val="center"/>
                </w:tcPr>
                <w:p w14:paraId="37D88D9C" w14:textId="3BDF1B9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2705035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27050352"/>
                </w:p>
              </w:tc>
              <w:tc>
                <w:tcPr>
                  <w:tcW w:w="2869" w:type="dxa"/>
                  <w:vAlign w:val="center"/>
                </w:tcPr>
                <w:p w14:paraId="09BD7205" w14:textId="0C388BF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4114752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41147529"/>
                </w:p>
              </w:tc>
            </w:tr>
            <w:tr w:rsidR="0003095A" w:rsidRPr="00FC2F47" w14:paraId="1E1624F3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7D8B2836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900022230" w:edGrp="everyone" w:colFirst="1" w:colLast="1"/>
                  <w:permStart w:id="1453806943" w:edGrp="everyone" w:colFirst="11" w:colLast="11"/>
                  <w:permStart w:id="570778631" w:edGrp="everyone" w:colFirst="10" w:colLast="10"/>
                  <w:permStart w:id="1643331603" w:edGrp="everyone" w:colFirst="9" w:colLast="9"/>
                  <w:permStart w:id="1916826370" w:edGrp="everyone" w:colFirst="8" w:colLast="8"/>
                  <w:permStart w:id="576063538" w:edGrp="everyone" w:colFirst="7" w:colLast="7"/>
                  <w:permStart w:id="620240798" w:edGrp="everyone" w:colFirst="6" w:colLast="6"/>
                  <w:permStart w:id="16210279" w:edGrp="everyone" w:colFirst="5" w:colLast="5"/>
                  <w:permStart w:id="2135034726" w:edGrp="everyone" w:colFirst="4" w:colLast="4"/>
                  <w:permStart w:id="1051674990" w:edGrp="everyone" w:colFirst="3" w:colLast="3"/>
                  <w:permStart w:id="1020137307" w:edGrp="everyone" w:colFirst="2" w:colLast="2"/>
                  <w:permEnd w:id="2029672833"/>
                  <w:permEnd w:id="2096966358"/>
                  <w:permEnd w:id="708253301"/>
                  <w:permEnd w:id="1786850312"/>
                  <w:permEnd w:id="1111625666"/>
                  <w:permEnd w:id="246825211"/>
                  <w:permEnd w:id="1586835267"/>
                  <w:permEnd w:id="1613246555"/>
                  <w:permEnd w:id="1845248937"/>
                  <w:permEnd w:id="871395800"/>
                  <w:permEnd w:id="2056000269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3" w:type="dxa"/>
                  <w:vAlign w:val="center"/>
                </w:tcPr>
                <w:p w14:paraId="68549169" w14:textId="672A99F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378206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3782064"/>
                </w:p>
              </w:tc>
              <w:tc>
                <w:tcPr>
                  <w:tcW w:w="1134" w:type="dxa"/>
                  <w:vAlign w:val="center"/>
                </w:tcPr>
                <w:p w14:paraId="5E928D89" w14:textId="60965EC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837347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8373472"/>
                </w:p>
              </w:tc>
              <w:tc>
                <w:tcPr>
                  <w:tcW w:w="1138" w:type="dxa"/>
                  <w:vAlign w:val="center"/>
                </w:tcPr>
                <w:p w14:paraId="374CAC98" w14:textId="23B9DC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8145222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81452222"/>
                </w:p>
              </w:tc>
              <w:tc>
                <w:tcPr>
                  <w:tcW w:w="1345" w:type="dxa"/>
                  <w:vAlign w:val="center"/>
                </w:tcPr>
                <w:p w14:paraId="1386054F" w14:textId="28FE2BA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6661561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66615610"/>
                </w:p>
              </w:tc>
              <w:tc>
                <w:tcPr>
                  <w:tcW w:w="1207" w:type="dxa"/>
                  <w:vAlign w:val="center"/>
                </w:tcPr>
                <w:p w14:paraId="1786631F" w14:textId="2A6B7F6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4188822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41888220"/>
                </w:p>
              </w:tc>
              <w:tc>
                <w:tcPr>
                  <w:tcW w:w="850" w:type="dxa"/>
                  <w:vAlign w:val="center"/>
                </w:tcPr>
                <w:p w14:paraId="19955150" w14:textId="02238B8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5116493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51164930"/>
                </w:p>
              </w:tc>
              <w:tc>
                <w:tcPr>
                  <w:tcW w:w="858" w:type="dxa"/>
                  <w:vAlign w:val="center"/>
                </w:tcPr>
                <w:p w14:paraId="105D349F" w14:textId="2EFFDC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521143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5211435"/>
                </w:p>
              </w:tc>
              <w:tc>
                <w:tcPr>
                  <w:tcW w:w="1127" w:type="dxa"/>
                  <w:vAlign w:val="center"/>
                </w:tcPr>
                <w:p w14:paraId="62B860F8" w14:textId="3577E74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8730823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87308233"/>
                </w:p>
              </w:tc>
              <w:tc>
                <w:tcPr>
                  <w:tcW w:w="1134" w:type="dxa"/>
                  <w:vAlign w:val="center"/>
                </w:tcPr>
                <w:p w14:paraId="566D068C" w14:textId="48DDCAA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7750679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77506799"/>
                </w:p>
              </w:tc>
              <w:tc>
                <w:tcPr>
                  <w:tcW w:w="992" w:type="dxa"/>
                  <w:vAlign w:val="center"/>
                </w:tcPr>
                <w:p w14:paraId="2FA11DC0" w14:textId="26CE48B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4281771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42817714"/>
                </w:p>
              </w:tc>
              <w:tc>
                <w:tcPr>
                  <w:tcW w:w="2869" w:type="dxa"/>
                  <w:vAlign w:val="center"/>
                </w:tcPr>
                <w:p w14:paraId="52FF1003" w14:textId="258CB12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7508335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75083358"/>
                </w:p>
              </w:tc>
            </w:tr>
            <w:tr w:rsidR="0003095A" w:rsidRPr="00FC2F47" w14:paraId="0457FD6B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2943A4B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869534451" w:edGrp="everyone" w:colFirst="1" w:colLast="1"/>
                  <w:permStart w:id="934561330" w:edGrp="everyone" w:colFirst="11" w:colLast="11"/>
                  <w:permStart w:id="744782520" w:edGrp="everyone" w:colFirst="10" w:colLast="10"/>
                  <w:permStart w:id="1776500709" w:edGrp="everyone" w:colFirst="9" w:colLast="9"/>
                  <w:permStart w:id="242298506" w:edGrp="everyone" w:colFirst="8" w:colLast="8"/>
                  <w:permStart w:id="629950916" w:edGrp="everyone" w:colFirst="7" w:colLast="7"/>
                  <w:permStart w:id="1530864490" w:edGrp="everyone" w:colFirst="6" w:colLast="6"/>
                  <w:permStart w:id="1459504321" w:edGrp="everyone" w:colFirst="5" w:colLast="5"/>
                  <w:permStart w:id="102376066" w:edGrp="everyone" w:colFirst="4" w:colLast="4"/>
                  <w:permStart w:id="594088114" w:edGrp="everyone" w:colFirst="3" w:colLast="3"/>
                  <w:permStart w:id="1084193351" w:edGrp="everyone" w:colFirst="2" w:colLast="2"/>
                  <w:permEnd w:id="900022230"/>
                  <w:permEnd w:id="1453806943"/>
                  <w:permEnd w:id="570778631"/>
                  <w:permEnd w:id="1643331603"/>
                  <w:permEnd w:id="1916826370"/>
                  <w:permEnd w:id="576063538"/>
                  <w:permEnd w:id="620240798"/>
                  <w:permEnd w:id="16210279"/>
                  <w:permEnd w:id="2135034726"/>
                  <w:permEnd w:id="1051674990"/>
                  <w:permEnd w:id="1020137307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3" w:type="dxa"/>
                  <w:vAlign w:val="center"/>
                </w:tcPr>
                <w:p w14:paraId="052868C7" w14:textId="6974844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5653249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56532496"/>
                </w:p>
              </w:tc>
              <w:tc>
                <w:tcPr>
                  <w:tcW w:w="1134" w:type="dxa"/>
                  <w:vAlign w:val="center"/>
                </w:tcPr>
                <w:p w14:paraId="1B8D3C0B" w14:textId="17B3F2C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7047341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70473417"/>
                </w:p>
              </w:tc>
              <w:tc>
                <w:tcPr>
                  <w:tcW w:w="1138" w:type="dxa"/>
                  <w:vAlign w:val="center"/>
                </w:tcPr>
                <w:p w14:paraId="144541F3" w14:textId="1CEAAEA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5407151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54071515"/>
                </w:p>
              </w:tc>
              <w:tc>
                <w:tcPr>
                  <w:tcW w:w="1345" w:type="dxa"/>
                  <w:vAlign w:val="center"/>
                </w:tcPr>
                <w:p w14:paraId="3FFFB37C" w14:textId="2A2C36D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1028525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10285253"/>
                </w:p>
              </w:tc>
              <w:tc>
                <w:tcPr>
                  <w:tcW w:w="1207" w:type="dxa"/>
                  <w:vAlign w:val="center"/>
                </w:tcPr>
                <w:p w14:paraId="4F957C54" w14:textId="556C213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675539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6755394"/>
                </w:p>
              </w:tc>
              <w:tc>
                <w:tcPr>
                  <w:tcW w:w="850" w:type="dxa"/>
                  <w:vAlign w:val="center"/>
                </w:tcPr>
                <w:p w14:paraId="34CF8C04" w14:textId="067312B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915308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91530892"/>
                </w:p>
              </w:tc>
              <w:tc>
                <w:tcPr>
                  <w:tcW w:w="858" w:type="dxa"/>
                  <w:vAlign w:val="center"/>
                </w:tcPr>
                <w:p w14:paraId="193B45B4" w14:textId="1F866D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5958397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59583977"/>
                </w:p>
              </w:tc>
              <w:tc>
                <w:tcPr>
                  <w:tcW w:w="1127" w:type="dxa"/>
                  <w:vAlign w:val="center"/>
                </w:tcPr>
                <w:p w14:paraId="11EDD27A" w14:textId="64A6707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230629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23062961"/>
                </w:p>
              </w:tc>
              <w:tc>
                <w:tcPr>
                  <w:tcW w:w="1134" w:type="dxa"/>
                  <w:vAlign w:val="center"/>
                </w:tcPr>
                <w:p w14:paraId="6BB03BC1" w14:textId="54F5B39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8924656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89246566"/>
                </w:p>
              </w:tc>
              <w:tc>
                <w:tcPr>
                  <w:tcW w:w="992" w:type="dxa"/>
                  <w:vAlign w:val="center"/>
                </w:tcPr>
                <w:p w14:paraId="62F1461C" w14:textId="4F46024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7822226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78222263"/>
                </w:p>
              </w:tc>
              <w:tc>
                <w:tcPr>
                  <w:tcW w:w="2869" w:type="dxa"/>
                  <w:vAlign w:val="center"/>
                </w:tcPr>
                <w:p w14:paraId="5D1B88B2" w14:textId="161F32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550826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55082612"/>
                </w:p>
              </w:tc>
            </w:tr>
            <w:tr w:rsidR="0003095A" w:rsidRPr="00FC2F47" w14:paraId="10DD4ECD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3EA1A2CD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2062958025" w:edGrp="everyone" w:colFirst="1" w:colLast="1"/>
                  <w:permStart w:id="485576909" w:edGrp="everyone" w:colFirst="11" w:colLast="11"/>
                  <w:permStart w:id="1279882035" w:edGrp="everyone" w:colFirst="10" w:colLast="10"/>
                  <w:permStart w:id="1739354919" w:edGrp="everyone" w:colFirst="9" w:colLast="9"/>
                  <w:permStart w:id="1404600303" w:edGrp="everyone" w:colFirst="8" w:colLast="8"/>
                  <w:permStart w:id="1620854073" w:edGrp="everyone" w:colFirst="7" w:colLast="7"/>
                  <w:permStart w:id="1569988391" w:edGrp="everyone" w:colFirst="6" w:colLast="6"/>
                  <w:permStart w:id="12857710" w:edGrp="everyone" w:colFirst="5" w:colLast="5"/>
                  <w:permStart w:id="894979488" w:edGrp="everyone" w:colFirst="4" w:colLast="4"/>
                  <w:permStart w:id="59800937" w:edGrp="everyone" w:colFirst="3" w:colLast="3"/>
                  <w:permStart w:id="1269057992" w:edGrp="everyone" w:colFirst="2" w:colLast="2"/>
                  <w:permEnd w:id="869534451"/>
                  <w:permEnd w:id="934561330"/>
                  <w:permEnd w:id="744782520"/>
                  <w:permEnd w:id="1776500709"/>
                  <w:permEnd w:id="242298506"/>
                  <w:permEnd w:id="629950916"/>
                  <w:permEnd w:id="1530864490"/>
                  <w:permEnd w:id="1459504321"/>
                  <w:permEnd w:id="102376066"/>
                  <w:permEnd w:id="594088114"/>
                  <w:permEnd w:id="1084193351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73" w:type="dxa"/>
                  <w:vAlign w:val="center"/>
                </w:tcPr>
                <w:p w14:paraId="7EDB9AA9" w14:textId="4B83328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8332785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83327852"/>
                </w:p>
              </w:tc>
              <w:tc>
                <w:tcPr>
                  <w:tcW w:w="1134" w:type="dxa"/>
                  <w:vAlign w:val="center"/>
                </w:tcPr>
                <w:p w14:paraId="59EF5D66" w14:textId="3818C17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251713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2517139"/>
                </w:p>
              </w:tc>
              <w:tc>
                <w:tcPr>
                  <w:tcW w:w="1138" w:type="dxa"/>
                  <w:vAlign w:val="center"/>
                </w:tcPr>
                <w:p w14:paraId="4EDF0478" w14:textId="0BC037A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4775259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47752591"/>
                </w:p>
              </w:tc>
              <w:tc>
                <w:tcPr>
                  <w:tcW w:w="1345" w:type="dxa"/>
                  <w:vAlign w:val="center"/>
                </w:tcPr>
                <w:p w14:paraId="5CBB5771" w14:textId="42E2133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0064518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00645183"/>
                </w:p>
              </w:tc>
              <w:tc>
                <w:tcPr>
                  <w:tcW w:w="1207" w:type="dxa"/>
                  <w:vAlign w:val="center"/>
                </w:tcPr>
                <w:p w14:paraId="1A1680D1" w14:textId="412D98B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37477081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374770810"/>
                </w:p>
              </w:tc>
              <w:tc>
                <w:tcPr>
                  <w:tcW w:w="850" w:type="dxa"/>
                  <w:vAlign w:val="center"/>
                </w:tcPr>
                <w:p w14:paraId="6C588194" w14:textId="657F001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2123393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21233937"/>
                </w:p>
              </w:tc>
              <w:tc>
                <w:tcPr>
                  <w:tcW w:w="858" w:type="dxa"/>
                  <w:vAlign w:val="center"/>
                </w:tcPr>
                <w:p w14:paraId="1A6FF8B0" w14:textId="33FCABC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3345359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33453597"/>
                </w:p>
              </w:tc>
              <w:tc>
                <w:tcPr>
                  <w:tcW w:w="1127" w:type="dxa"/>
                  <w:vAlign w:val="center"/>
                </w:tcPr>
                <w:p w14:paraId="54A43D65" w14:textId="3D9C98D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635139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63513961"/>
                </w:p>
              </w:tc>
              <w:tc>
                <w:tcPr>
                  <w:tcW w:w="1134" w:type="dxa"/>
                  <w:vAlign w:val="center"/>
                </w:tcPr>
                <w:p w14:paraId="3BD43424" w14:textId="2735161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668123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6681236"/>
                </w:p>
              </w:tc>
              <w:tc>
                <w:tcPr>
                  <w:tcW w:w="992" w:type="dxa"/>
                  <w:vAlign w:val="center"/>
                </w:tcPr>
                <w:p w14:paraId="56E12ADC" w14:textId="125B16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7146389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71463899"/>
                </w:p>
              </w:tc>
              <w:tc>
                <w:tcPr>
                  <w:tcW w:w="2869" w:type="dxa"/>
                  <w:vAlign w:val="center"/>
                </w:tcPr>
                <w:p w14:paraId="17361556" w14:textId="7F71E48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0092542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00925423"/>
                </w:p>
              </w:tc>
            </w:tr>
            <w:tr w:rsidR="0003095A" w:rsidRPr="00FC2F47" w14:paraId="0B6B1F95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1524B7B0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377964204" w:edGrp="everyone" w:colFirst="1" w:colLast="1"/>
                  <w:permStart w:id="1281557699" w:edGrp="everyone" w:colFirst="11" w:colLast="11"/>
                  <w:permStart w:id="837825770" w:edGrp="everyone" w:colFirst="10" w:colLast="10"/>
                  <w:permStart w:id="1990004168" w:edGrp="everyone" w:colFirst="9" w:colLast="9"/>
                  <w:permStart w:id="1106118887" w:edGrp="everyone" w:colFirst="8" w:colLast="8"/>
                  <w:permStart w:id="1131298277" w:edGrp="everyone" w:colFirst="7" w:colLast="7"/>
                  <w:permStart w:id="785472475" w:edGrp="everyone" w:colFirst="6" w:colLast="6"/>
                  <w:permStart w:id="936116972" w:edGrp="everyone" w:colFirst="5" w:colLast="5"/>
                  <w:permStart w:id="2082417476" w:edGrp="everyone" w:colFirst="4" w:colLast="4"/>
                  <w:permStart w:id="1955474454" w:edGrp="everyone" w:colFirst="3" w:colLast="3"/>
                  <w:permStart w:id="1774265592" w:edGrp="everyone" w:colFirst="2" w:colLast="2"/>
                  <w:permEnd w:id="2062958025"/>
                  <w:permEnd w:id="485576909"/>
                  <w:permEnd w:id="1279882035"/>
                  <w:permEnd w:id="1739354919"/>
                  <w:permEnd w:id="1404600303"/>
                  <w:permEnd w:id="1620854073"/>
                  <w:permEnd w:id="1569988391"/>
                  <w:permEnd w:id="12857710"/>
                  <w:permEnd w:id="894979488"/>
                  <w:permEnd w:id="59800937"/>
                  <w:permEnd w:id="126905799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73" w:type="dxa"/>
                  <w:vAlign w:val="center"/>
                </w:tcPr>
                <w:p w14:paraId="48489E94" w14:textId="7362ED6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266103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2661033"/>
                </w:p>
              </w:tc>
              <w:tc>
                <w:tcPr>
                  <w:tcW w:w="1134" w:type="dxa"/>
                  <w:vAlign w:val="center"/>
                </w:tcPr>
                <w:p w14:paraId="3CA78AAB" w14:textId="41D6BE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1040164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10401645"/>
                </w:p>
              </w:tc>
              <w:tc>
                <w:tcPr>
                  <w:tcW w:w="1138" w:type="dxa"/>
                  <w:vAlign w:val="center"/>
                </w:tcPr>
                <w:p w14:paraId="027F90A6" w14:textId="47F75AA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4813587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48135874"/>
                </w:p>
              </w:tc>
              <w:tc>
                <w:tcPr>
                  <w:tcW w:w="1345" w:type="dxa"/>
                  <w:vAlign w:val="center"/>
                </w:tcPr>
                <w:p w14:paraId="72DCF191" w14:textId="4940D3D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5397857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53978575"/>
                </w:p>
              </w:tc>
              <w:tc>
                <w:tcPr>
                  <w:tcW w:w="1207" w:type="dxa"/>
                  <w:vAlign w:val="center"/>
                </w:tcPr>
                <w:p w14:paraId="212C2989" w14:textId="1DA6C26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9384430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93844303"/>
                </w:p>
              </w:tc>
              <w:tc>
                <w:tcPr>
                  <w:tcW w:w="850" w:type="dxa"/>
                  <w:vAlign w:val="center"/>
                </w:tcPr>
                <w:p w14:paraId="36423FDE" w14:textId="3B10516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2596099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25960999"/>
                </w:p>
              </w:tc>
              <w:tc>
                <w:tcPr>
                  <w:tcW w:w="858" w:type="dxa"/>
                  <w:vAlign w:val="center"/>
                </w:tcPr>
                <w:p w14:paraId="2698EBFC" w14:textId="71B6B75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5211927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52119274"/>
                </w:p>
              </w:tc>
              <w:tc>
                <w:tcPr>
                  <w:tcW w:w="1127" w:type="dxa"/>
                  <w:vAlign w:val="center"/>
                </w:tcPr>
                <w:p w14:paraId="53A1EF33" w14:textId="2EAD877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5635695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56356955"/>
                </w:p>
              </w:tc>
              <w:tc>
                <w:tcPr>
                  <w:tcW w:w="1134" w:type="dxa"/>
                  <w:vAlign w:val="center"/>
                </w:tcPr>
                <w:p w14:paraId="06624A67" w14:textId="75A5476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7860626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78606262"/>
                </w:p>
              </w:tc>
              <w:tc>
                <w:tcPr>
                  <w:tcW w:w="992" w:type="dxa"/>
                  <w:vAlign w:val="center"/>
                </w:tcPr>
                <w:p w14:paraId="03CD00DA" w14:textId="6ACB1DF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0986802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09868020"/>
                </w:p>
              </w:tc>
              <w:tc>
                <w:tcPr>
                  <w:tcW w:w="2869" w:type="dxa"/>
                  <w:vAlign w:val="center"/>
                </w:tcPr>
                <w:p w14:paraId="6AA65DD8" w14:textId="523C49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956949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9569495"/>
                </w:p>
              </w:tc>
            </w:tr>
            <w:tr w:rsidR="0003095A" w:rsidRPr="00FC2F47" w14:paraId="619ADAD1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7A75120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689595535" w:edGrp="everyone" w:colFirst="1" w:colLast="1"/>
                  <w:permStart w:id="1369250652" w:edGrp="everyone" w:colFirst="11" w:colLast="11"/>
                  <w:permStart w:id="859077371" w:edGrp="everyone" w:colFirst="10" w:colLast="10"/>
                  <w:permStart w:id="1746086606" w:edGrp="everyone" w:colFirst="9" w:colLast="9"/>
                  <w:permStart w:id="2007264049" w:edGrp="everyone" w:colFirst="8" w:colLast="8"/>
                  <w:permStart w:id="1351167607" w:edGrp="everyone" w:colFirst="7" w:colLast="7"/>
                  <w:permStart w:id="619252516" w:edGrp="everyone" w:colFirst="6" w:colLast="6"/>
                  <w:permStart w:id="1470826781" w:edGrp="everyone" w:colFirst="5" w:colLast="5"/>
                  <w:permStart w:id="2141008975" w:edGrp="everyone" w:colFirst="4" w:colLast="4"/>
                  <w:permStart w:id="1302540819" w:edGrp="everyone" w:colFirst="3" w:colLast="3"/>
                  <w:permStart w:id="184633552" w:edGrp="everyone" w:colFirst="2" w:colLast="2"/>
                  <w:permEnd w:id="1377964204"/>
                  <w:permEnd w:id="1281557699"/>
                  <w:permEnd w:id="837825770"/>
                  <w:permEnd w:id="1990004168"/>
                  <w:permEnd w:id="1106118887"/>
                  <w:permEnd w:id="1131298277"/>
                  <w:permEnd w:id="785472475"/>
                  <w:permEnd w:id="936116972"/>
                  <w:permEnd w:id="2082417476"/>
                  <w:permEnd w:id="1955474454"/>
                  <w:permEnd w:id="177426559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73" w:type="dxa"/>
                  <w:vAlign w:val="center"/>
                </w:tcPr>
                <w:p w14:paraId="28AE7BD1" w14:textId="408BFEB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8353618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83536187"/>
                </w:p>
              </w:tc>
              <w:tc>
                <w:tcPr>
                  <w:tcW w:w="1134" w:type="dxa"/>
                  <w:vAlign w:val="center"/>
                </w:tcPr>
                <w:p w14:paraId="58E002BA" w14:textId="53513D6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6637629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66376293"/>
                </w:p>
              </w:tc>
              <w:tc>
                <w:tcPr>
                  <w:tcW w:w="1138" w:type="dxa"/>
                  <w:vAlign w:val="center"/>
                </w:tcPr>
                <w:p w14:paraId="24D58C10" w14:textId="78737A3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3481716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348171612"/>
                </w:p>
              </w:tc>
              <w:tc>
                <w:tcPr>
                  <w:tcW w:w="1345" w:type="dxa"/>
                  <w:vAlign w:val="center"/>
                </w:tcPr>
                <w:p w14:paraId="2F6B0A45" w14:textId="34471AA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3397377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33973770"/>
                </w:p>
              </w:tc>
              <w:tc>
                <w:tcPr>
                  <w:tcW w:w="1207" w:type="dxa"/>
                  <w:vAlign w:val="center"/>
                </w:tcPr>
                <w:p w14:paraId="3875C558" w14:textId="5BD34CA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177230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17723005"/>
                </w:p>
              </w:tc>
              <w:tc>
                <w:tcPr>
                  <w:tcW w:w="850" w:type="dxa"/>
                  <w:vAlign w:val="center"/>
                </w:tcPr>
                <w:p w14:paraId="1920975D" w14:textId="6DD3602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6884839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68848398"/>
                </w:p>
              </w:tc>
              <w:tc>
                <w:tcPr>
                  <w:tcW w:w="858" w:type="dxa"/>
                  <w:vAlign w:val="center"/>
                </w:tcPr>
                <w:p w14:paraId="125B8ED3" w14:textId="60254A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6045430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60454308"/>
                </w:p>
              </w:tc>
              <w:tc>
                <w:tcPr>
                  <w:tcW w:w="1127" w:type="dxa"/>
                  <w:vAlign w:val="center"/>
                </w:tcPr>
                <w:p w14:paraId="5D82E56E" w14:textId="1DA3CB2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7009873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70098737"/>
                </w:p>
              </w:tc>
              <w:tc>
                <w:tcPr>
                  <w:tcW w:w="1134" w:type="dxa"/>
                  <w:vAlign w:val="center"/>
                </w:tcPr>
                <w:p w14:paraId="01A89052" w14:textId="7C9956D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309277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30927792"/>
                </w:p>
              </w:tc>
              <w:tc>
                <w:tcPr>
                  <w:tcW w:w="992" w:type="dxa"/>
                  <w:vAlign w:val="center"/>
                </w:tcPr>
                <w:p w14:paraId="3AB547B9" w14:textId="33D9C89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888502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88850249"/>
                </w:p>
              </w:tc>
              <w:tc>
                <w:tcPr>
                  <w:tcW w:w="2869" w:type="dxa"/>
                  <w:vAlign w:val="center"/>
                </w:tcPr>
                <w:p w14:paraId="578D44F2" w14:textId="31677E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5717345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57173450"/>
                </w:p>
              </w:tc>
            </w:tr>
            <w:tr w:rsidR="0003095A" w:rsidRPr="00FC2F47" w14:paraId="3A939FF1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CC97B24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412382515" w:edGrp="everyone" w:colFirst="1" w:colLast="1"/>
                  <w:permStart w:id="736180061" w:edGrp="everyone" w:colFirst="11" w:colLast="11"/>
                  <w:permStart w:id="1962476559" w:edGrp="everyone" w:colFirst="10" w:colLast="10"/>
                  <w:permStart w:id="2078480935" w:edGrp="everyone" w:colFirst="9" w:colLast="9"/>
                  <w:permStart w:id="1891780274" w:edGrp="everyone" w:colFirst="8" w:colLast="8"/>
                  <w:permStart w:id="255030680" w:edGrp="everyone" w:colFirst="7" w:colLast="7"/>
                  <w:permStart w:id="1602643980" w:edGrp="everyone" w:colFirst="6" w:colLast="6"/>
                  <w:permStart w:id="90663989" w:edGrp="everyone" w:colFirst="5" w:colLast="5"/>
                  <w:permStart w:id="190340178" w:edGrp="everyone" w:colFirst="4" w:colLast="4"/>
                  <w:permStart w:id="2145800774" w:edGrp="everyone" w:colFirst="3" w:colLast="3"/>
                  <w:permStart w:id="380896826" w:edGrp="everyone" w:colFirst="2" w:colLast="2"/>
                  <w:permEnd w:id="1689595535"/>
                  <w:permEnd w:id="1369250652"/>
                  <w:permEnd w:id="859077371"/>
                  <w:permEnd w:id="1746086606"/>
                  <w:permEnd w:id="2007264049"/>
                  <w:permEnd w:id="1351167607"/>
                  <w:permEnd w:id="619252516"/>
                  <w:permEnd w:id="1470826781"/>
                  <w:permEnd w:id="2141008975"/>
                  <w:permEnd w:id="1302540819"/>
                  <w:permEnd w:id="18463355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73" w:type="dxa"/>
                  <w:vAlign w:val="center"/>
                </w:tcPr>
                <w:p w14:paraId="67A37E8C" w14:textId="494EEFF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1234655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12346550"/>
                </w:p>
              </w:tc>
              <w:tc>
                <w:tcPr>
                  <w:tcW w:w="1134" w:type="dxa"/>
                  <w:vAlign w:val="center"/>
                </w:tcPr>
                <w:p w14:paraId="2885C72E" w14:textId="33140A0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4950596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49505965"/>
                </w:p>
              </w:tc>
              <w:tc>
                <w:tcPr>
                  <w:tcW w:w="1138" w:type="dxa"/>
                  <w:vAlign w:val="center"/>
                </w:tcPr>
                <w:p w14:paraId="2F3704E8" w14:textId="464FC05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2546794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25467941"/>
                </w:p>
              </w:tc>
              <w:tc>
                <w:tcPr>
                  <w:tcW w:w="1345" w:type="dxa"/>
                  <w:vAlign w:val="center"/>
                </w:tcPr>
                <w:p w14:paraId="6CC3FFE9" w14:textId="05E80EB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72878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7287892"/>
                </w:p>
              </w:tc>
              <w:tc>
                <w:tcPr>
                  <w:tcW w:w="1207" w:type="dxa"/>
                  <w:vAlign w:val="center"/>
                </w:tcPr>
                <w:p w14:paraId="363D805C" w14:textId="21A9801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11126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1112624"/>
                </w:p>
              </w:tc>
              <w:tc>
                <w:tcPr>
                  <w:tcW w:w="850" w:type="dxa"/>
                  <w:vAlign w:val="center"/>
                </w:tcPr>
                <w:p w14:paraId="707226DB" w14:textId="6CB4D22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812866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8128667"/>
                </w:p>
              </w:tc>
              <w:tc>
                <w:tcPr>
                  <w:tcW w:w="858" w:type="dxa"/>
                  <w:vAlign w:val="center"/>
                </w:tcPr>
                <w:p w14:paraId="66498CCD" w14:textId="2EE2BDB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31786792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317867926"/>
                </w:p>
              </w:tc>
              <w:tc>
                <w:tcPr>
                  <w:tcW w:w="1127" w:type="dxa"/>
                  <w:vAlign w:val="center"/>
                </w:tcPr>
                <w:p w14:paraId="2EAB8E62" w14:textId="4144693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2437163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24371636"/>
                </w:p>
              </w:tc>
              <w:tc>
                <w:tcPr>
                  <w:tcW w:w="1134" w:type="dxa"/>
                  <w:vAlign w:val="center"/>
                </w:tcPr>
                <w:p w14:paraId="06820D63" w14:textId="4ABAF81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795990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79599012"/>
                </w:p>
              </w:tc>
              <w:tc>
                <w:tcPr>
                  <w:tcW w:w="992" w:type="dxa"/>
                  <w:vAlign w:val="center"/>
                </w:tcPr>
                <w:p w14:paraId="464842E4" w14:textId="6C77D57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940577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94057712"/>
                </w:p>
              </w:tc>
              <w:tc>
                <w:tcPr>
                  <w:tcW w:w="2869" w:type="dxa"/>
                  <w:vAlign w:val="center"/>
                </w:tcPr>
                <w:p w14:paraId="5D3AF9F2" w14:textId="7E04DE5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2596745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25967450"/>
                </w:p>
              </w:tc>
            </w:tr>
            <w:tr w:rsidR="0003095A" w:rsidRPr="00FC2F47" w14:paraId="369B1592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4C6BB106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376179842" w:edGrp="everyone" w:colFirst="1" w:colLast="1"/>
                  <w:permStart w:id="2048465474" w:edGrp="everyone" w:colFirst="11" w:colLast="11"/>
                  <w:permStart w:id="83955048" w:edGrp="everyone" w:colFirst="10" w:colLast="10"/>
                  <w:permStart w:id="631846382" w:edGrp="everyone" w:colFirst="9" w:colLast="9"/>
                  <w:permStart w:id="740362037" w:edGrp="everyone" w:colFirst="8" w:colLast="8"/>
                  <w:permStart w:id="634464706" w:edGrp="everyone" w:colFirst="7" w:colLast="7"/>
                  <w:permStart w:id="1315004610" w:edGrp="everyone" w:colFirst="6" w:colLast="6"/>
                  <w:permStart w:id="2051091414" w:edGrp="everyone" w:colFirst="5" w:colLast="5"/>
                  <w:permStart w:id="2074173672" w:edGrp="everyone" w:colFirst="4" w:colLast="4"/>
                  <w:permStart w:id="1806460700" w:edGrp="everyone" w:colFirst="3" w:colLast="3"/>
                  <w:permStart w:id="1803618099" w:edGrp="everyone" w:colFirst="2" w:colLast="2"/>
                  <w:permEnd w:id="1412382515"/>
                  <w:permEnd w:id="736180061"/>
                  <w:permEnd w:id="1962476559"/>
                  <w:permEnd w:id="2078480935"/>
                  <w:permEnd w:id="1891780274"/>
                  <w:permEnd w:id="255030680"/>
                  <w:permEnd w:id="1602643980"/>
                  <w:permEnd w:id="90663989"/>
                  <w:permEnd w:id="190340178"/>
                  <w:permEnd w:id="2145800774"/>
                  <w:permEnd w:id="380896826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73" w:type="dxa"/>
                  <w:vAlign w:val="center"/>
                </w:tcPr>
                <w:p w14:paraId="7F700319" w14:textId="116654B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6352418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63524184"/>
                </w:p>
              </w:tc>
              <w:tc>
                <w:tcPr>
                  <w:tcW w:w="1134" w:type="dxa"/>
                  <w:vAlign w:val="center"/>
                </w:tcPr>
                <w:p w14:paraId="5A73102A" w14:textId="3860D7B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715579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7155793"/>
                </w:p>
              </w:tc>
              <w:tc>
                <w:tcPr>
                  <w:tcW w:w="1138" w:type="dxa"/>
                  <w:vAlign w:val="center"/>
                </w:tcPr>
                <w:p w14:paraId="0B40050F" w14:textId="6BC566E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0080040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00800401"/>
                </w:p>
              </w:tc>
              <w:tc>
                <w:tcPr>
                  <w:tcW w:w="1345" w:type="dxa"/>
                  <w:vAlign w:val="center"/>
                </w:tcPr>
                <w:p w14:paraId="320ED635" w14:textId="206CCDF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882441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88244105"/>
                </w:p>
              </w:tc>
              <w:tc>
                <w:tcPr>
                  <w:tcW w:w="1207" w:type="dxa"/>
                  <w:vAlign w:val="center"/>
                </w:tcPr>
                <w:p w14:paraId="7E3C8D36" w14:textId="092DD0F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5031440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50314403"/>
                </w:p>
              </w:tc>
              <w:tc>
                <w:tcPr>
                  <w:tcW w:w="850" w:type="dxa"/>
                  <w:vAlign w:val="center"/>
                </w:tcPr>
                <w:p w14:paraId="74024846" w14:textId="7D2E97A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1816215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18162158"/>
                </w:p>
              </w:tc>
              <w:tc>
                <w:tcPr>
                  <w:tcW w:w="858" w:type="dxa"/>
                  <w:vAlign w:val="center"/>
                </w:tcPr>
                <w:p w14:paraId="169BA8C8" w14:textId="2C9C023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8484673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84846739"/>
                </w:p>
              </w:tc>
              <w:tc>
                <w:tcPr>
                  <w:tcW w:w="1127" w:type="dxa"/>
                  <w:vAlign w:val="center"/>
                </w:tcPr>
                <w:p w14:paraId="6CA6C42A" w14:textId="5AC219E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193043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19304324"/>
                </w:p>
              </w:tc>
              <w:tc>
                <w:tcPr>
                  <w:tcW w:w="1134" w:type="dxa"/>
                  <w:vAlign w:val="center"/>
                </w:tcPr>
                <w:p w14:paraId="54C07259" w14:textId="03ADA2D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1025172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10251723"/>
                </w:p>
              </w:tc>
              <w:tc>
                <w:tcPr>
                  <w:tcW w:w="992" w:type="dxa"/>
                  <w:vAlign w:val="center"/>
                </w:tcPr>
                <w:p w14:paraId="75EF9A2B" w14:textId="14E7146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049485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04948549"/>
                </w:p>
              </w:tc>
              <w:tc>
                <w:tcPr>
                  <w:tcW w:w="2869" w:type="dxa"/>
                  <w:vAlign w:val="center"/>
                </w:tcPr>
                <w:p w14:paraId="03FA5BA9" w14:textId="476AF47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1067950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10679507"/>
                </w:p>
              </w:tc>
            </w:tr>
            <w:tr w:rsidR="0003095A" w:rsidRPr="00FC2F47" w14:paraId="5491232E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76975E33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455758767" w:edGrp="everyone" w:colFirst="1" w:colLast="1"/>
                  <w:permStart w:id="1173831542" w:edGrp="everyone" w:colFirst="11" w:colLast="11"/>
                  <w:permStart w:id="653140354" w:edGrp="everyone" w:colFirst="10" w:colLast="10"/>
                  <w:permStart w:id="1335571467" w:edGrp="everyone" w:colFirst="9" w:colLast="9"/>
                  <w:permStart w:id="713057914" w:edGrp="everyone" w:colFirst="8" w:colLast="8"/>
                  <w:permStart w:id="1897816366" w:edGrp="everyone" w:colFirst="7" w:colLast="7"/>
                  <w:permStart w:id="643584543" w:edGrp="everyone" w:colFirst="6" w:colLast="6"/>
                  <w:permStart w:id="117921153" w:edGrp="everyone" w:colFirst="5" w:colLast="5"/>
                  <w:permStart w:id="295050295" w:edGrp="everyone" w:colFirst="4" w:colLast="4"/>
                  <w:permStart w:id="76502665" w:edGrp="everyone" w:colFirst="3" w:colLast="3"/>
                  <w:permStart w:id="1340408813" w:edGrp="everyone" w:colFirst="2" w:colLast="2"/>
                  <w:permEnd w:id="376179842"/>
                  <w:permEnd w:id="2048465474"/>
                  <w:permEnd w:id="83955048"/>
                  <w:permEnd w:id="631846382"/>
                  <w:permEnd w:id="740362037"/>
                  <w:permEnd w:id="634464706"/>
                  <w:permEnd w:id="1315004610"/>
                  <w:permEnd w:id="2051091414"/>
                  <w:permEnd w:id="2074173672"/>
                  <w:permEnd w:id="1806460700"/>
                  <w:permEnd w:id="1803618099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73" w:type="dxa"/>
                  <w:vAlign w:val="center"/>
                </w:tcPr>
                <w:p w14:paraId="6742ACD7" w14:textId="5787A32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459860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4598604"/>
                </w:p>
              </w:tc>
              <w:tc>
                <w:tcPr>
                  <w:tcW w:w="1134" w:type="dxa"/>
                  <w:vAlign w:val="center"/>
                </w:tcPr>
                <w:p w14:paraId="2805B467" w14:textId="6DB2271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8197203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81972032"/>
                </w:p>
              </w:tc>
              <w:tc>
                <w:tcPr>
                  <w:tcW w:w="1138" w:type="dxa"/>
                  <w:vAlign w:val="center"/>
                </w:tcPr>
                <w:p w14:paraId="7DE6A037" w14:textId="3CCF4C9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826327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82632712"/>
                </w:p>
              </w:tc>
              <w:tc>
                <w:tcPr>
                  <w:tcW w:w="1345" w:type="dxa"/>
                  <w:vAlign w:val="center"/>
                </w:tcPr>
                <w:p w14:paraId="139D6527" w14:textId="1BA9E39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8554858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85548583"/>
                </w:p>
              </w:tc>
              <w:tc>
                <w:tcPr>
                  <w:tcW w:w="1207" w:type="dxa"/>
                  <w:vAlign w:val="center"/>
                </w:tcPr>
                <w:p w14:paraId="183E56B9" w14:textId="1DFA4D3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2074898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20748981"/>
                </w:p>
              </w:tc>
              <w:tc>
                <w:tcPr>
                  <w:tcW w:w="850" w:type="dxa"/>
                  <w:vAlign w:val="center"/>
                </w:tcPr>
                <w:p w14:paraId="2A91AA9C" w14:textId="5BAFE31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019073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01907324"/>
                </w:p>
              </w:tc>
              <w:tc>
                <w:tcPr>
                  <w:tcW w:w="858" w:type="dxa"/>
                  <w:vAlign w:val="center"/>
                </w:tcPr>
                <w:p w14:paraId="314AED60" w14:textId="57ED03B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3908814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39088140"/>
                </w:p>
              </w:tc>
              <w:tc>
                <w:tcPr>
                  <w:tcW w:w="1127" w:type="dxa"/>
                  <w:vAlign w:val="center"/>
                </w:tcPr>
                <w:p w14:paraId="22815963" w14:textId="339C7FF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9339632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93396327"/>
                </w:p>
              </w:tc>
              <w:tc>
                <w:tcPr>
                  <w:tcW w:w="1134" w:type="dxa"/>
                  <w:vAlign w:val="center"/>
                </w:tcPr>
                <w:p w14:paraId="574EF8D0" w14:textId="3932339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937444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93744461"/>
                </w:p>
              </w:tc>
              <w:tc>
                <w:tcPr>
                  <w:tcW w:w="992" w:type="dxa"/>
                  <w:vAlign w:val="center"/>
                </w:tcPr>
                <w:p w14:paraId="0BAC3934" w14:textId="3BB257F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644416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64441605"/>
                </w:p>
              </w:tc>
              <w:tc>
                <w:tcPr>
                  <w:tcW w:w="2869" w:type="dxa"/>
                  <w:vAlign w:val="center"/>
                </w:tcPr>
                <w:p w14:paraId="691B3A1C" w14:textId="65D6C26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1688452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16884529"/>
                </w:p>
              </w:tc>
            </w:tr>
            <w:tr w:rsidR="0003095A" w:rsidRPr="00FC2F47" w14:paraId="27636722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EFF81D6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950429420" w:edGrp="everyone" w:colFirst="1" w:colLast="1"/>
                  <w:permStart w:id="1778521375" w:edGrp="everyone" w:colFirst="11" w:colLast="11"/>
                  <w:permStart w:id="1404657465" w:edGrp="everyone" w:colFirst="10" w:colLast="10"/>
                  <w:permStart w:id="2060732910" w:edGrp="everyone" w:colFirst="9" w:colLast="9"/>
                  <w:permStart w:id="1493060761" w:edGrp="everyone" w:colFirst="8" w:colLast="8"/>
                  <w:permStart w:id="1038042414" w:edGrp="everyone" w:colFirst="7" w:colLast="7"/>
                  <w:permStart w:id="1175781724" w:edGrp="everyone" w:colFirst="6" w:colLast="6"/>
                  <w:permStart w:id="2144944365" w:edGrp="everyone" w:colFirst="5" w:colLast="5"/>
                  <w:permStart w:id="1645440776" w:edGrp="everyone" w:colFirst="4" w:colLast="4"/>
                  <w:permStart w:id="482508118" w:edGrp="everyone" w:colFirst="3" w:colLast="3"/>
                  <w:permStart w:id="119700665" w:edGrp="everyone" w:colFirst="2" w:colLast="2"/>
                  <w:permEnd w:id="455758767"/>
                  <w:permEnd w:id="1173831542"/>
                  <w:permEnd w:id="653140354"/>
                  <w:permEnd w:id="1335571467"/>
                  <w:permEnd w:id="713057914"/>
                  <w:permEnd w:id="1897816366"/>
                  <w:permEnd w:id="643584543"/>
                  <w:permEnd w:id="117921153"/>
                  <w:permEnd w:id="295050295"/>
                  <w:permEnd w:id="76502665"/>
                  <w:permEnd w:id="1340408813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973" w:type="dxa"/>
                  <w:vAlign w:val="center"/>
                </w:tcPr>
                <w:p w14:paraId="1035D85C" w14:textId="5F204DA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1328039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13280394"/>
                </w:p>
              </w:tc>
              <w:tc>
                <w:tcPr>
                  <w:tcW w:w="1134" w:type="dxa"/>
                  <w:vAlign w:val="center"/>
                </w:tcPr>
                <w:p w14:paraId="0B24DEB0" w14:textId="3C79A85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0402190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04021906"/>
                </w:p>
              </w:tc>
              <w:tc>
                <w:tcPr>
                  <w:tcW w:w="1138" w:type="dxa"/>
                  <w:vAlign w:val="center"/>
                </w:tcPr>
                <w:p w14:paraId="207FC7A7" w14:textId="6FEB573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9738335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97383352"/>
                </w:p>
              </w:tc>
              <w:tc>
                <w:tcPr>
                  <w:tcW w:w="1345" w:type="dxa"/>
                  <w:vAlign w:val="center"/>
                </w:tcPr>
                <w:p w14:paraId="611B109B" w14:textId="4FF09A3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6954817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69548171"/>
                </w:p>
              </w:tc>
              <w:tc>
                <w:tcPr>
                  <w:tcW w:w="1207" w:type="dxa"/>
                  <w:vAlign w:val="center"/>
                </w:tcPr>
                <w:p w14:paraId="6658FA53" w14:textId="714ED06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990923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9909232"/>
                </w:p>
              </w:tc>
              <w:tc>
                <w:tcPr>
                  <w:tcW w:w="850" w:type="dxa"/>
                  <w:vAlign w:val="center"/>
                </w:tcPr>
                <w:p w14:paraId="7E883131" w14:textId="3B56D24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8612752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86127526"/>
                </w:p>
              </w:tc>
              <w:tc>
                <w:tcPr>
                  <w:tcW w:w="858" w:type="dxa"/>
                  <w:vAlign w:val="center"/>
                </w:tcPr>
                <w:p w14:paraId="49D42C59" w14:textId="7BE6826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722495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72249524"/>
                </w:p>
              </w:tc>
              <w:tc>
                <w:tcPr>
                  <w:tcW w:w="1127" w:type="dxa"/>
                  <w:vAlign w:val="center"/>
                </w:tcPr>
                <w:p w14:paraId="6BB61C6F" w14:textId="1952ACD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1269962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12699622"/>
                </w:p>
              </w:tc>
              <w:tc>
                <w:tcPr>
                  <w:tcW w:w="1134" w:type="dxa"/>
                  <w:vAlign w:val="center"/>
                </w:tcPr>
                <w:p w14:paraId="446DC0D1" w14:textId="1462309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8590385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85903857"/>
                </w:p>
              </w:tc>
              <w:tc>
                <w:tcPr>
                  <w:tcW w:w="992" w:type="dxa"/>
                  <w:vAlign w:val="center"/>
                </w:tcPr>
                <w:p w14:paraId="418ADA62" w14:textId="581C8C6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1891939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18919397"/>
                </w:p>
              </w:tc>
              <w:tc>
                <w:tcPr>
                  <w:tcW w:w="2869" w:type="dxa"/>
                  <w:vAlign w:val="center"/>
                </w:tcPr>
                <w:p w14:paraId="06E8ADE2" w14:textId="511C4C2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6539057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65390572"/>
                </w:p>
              </w:tc>
            </w:tr>
            <w:tr w:rsidR="0003095A" w:rsidRPr="00FC2F47" w14:paraId="44E11345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B784763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842404185" w:edGrp="everyone" w:colFirst="1" w:colLast="1"/>
                  <w:permStart w:id="1541146245" w:edGrp="everyone" w:colFirst="11" w:colLast="11"/>
                  <w:permStart w:id="1273396727" w:edGrp="everyone" w:colFirst="10" w:colLast="10"/>
                  <w:permStart w:id="1161461182" w:edGrp="everyone" w:colFirst="9" w:colLast="9"/>
                  <w:permStart w:id="2063826842" w:edGrp="everyone" w:colFirst="8" w:colLast="8"/>
                  <w:permStart w:id="782331185" w:edGrp="everyone" w:colFirst="7" w:colLast="7"/>
                  <w:permStart w:id="1142379043" w:edGrp="everyone" w:colFirst="6" w:colLast="6"/>
                  <w:permStart w:id="302458125" w:edGrp="everyone" w:colFirst="5" w:colLast="5"/>
                  <w:permStart w:id="380248226" w:edGrp="everyone" w:colFirst="4" w:colLast="4"/>
                  <w:permStart w:id="1179220464" w:edGrp="everyone" w:colFirst="3" w:colLast="3"/>
                  <w:permStart w:id="323369467" w:edGrp="everyone" w:colFirst="2" w:colLast="2"/>
                  <w:permEnd w:id="950429420"/>
                  <w:permEnd w:id="1778521375"/>
                  <w:permEnd w:id="1404657465"/>
                  <w:permEnd w:id="2060732910"/>
                  <w:permEnd w:id="1493060761"/>
                  <w:permEnd w:id="1038042414"/>
                  <w:permEnd w:id="1175781724"/>
                  <w:permEnd w:id="2144944365"/>
                  <w:permEnd w:id="1645440776"/>
                  <w:permEnd w:id="482508118"/>
                  <w:permEnd w:id="119700665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73" w:type="dxa"/>
                  <w:vAlign w:val="center"/>
                </w:tcPr>
                <w:p w14:paraId="22A5495B" w14:textId="05206E1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142996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1429966"/>
                </w:p>
              </w:tc>
              <w:tc>
                <w:tcPr>
                  <w:tcW w:w="1134" w:type="dxa"/>
                  <w:vAlign w:val="center"/>
                </w:tcPr>
                <w:p w14:paraId="4057781B" w14:textId="445DA79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9236486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92364860"/>
                </w:p>
              </w:tc>
              <w:tc>
                <w:tcPr>
                  <w:tcW w:w="1138" w:type="dxa"/>
                  <w:vAlign w:val="center"/>
                </w:tcPr>
                <w:p w14:paraId="76A78729" w14:textId="7E6E41A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1171391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11713916"/>
                </w:p>
              </w:tc>
              <w:tc>
                <w:tcPr>
                  <w:tcW w:w="1345" w:type="dxa"/>
                  <w:vAlign w:val="center"/>
                </w:tcPr>
                <w:p w14:paraId="13F92A8E" w14:textId="767540F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2886332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28863320"/>
                </w:p>
              </w:tc>
              <w:tc>
                <w:tcPr>
                  <w:tcW w:w="1207" w:type="dxa"/>
                  <w:vAlign w:val="center"/>
                </w:tcPr>
                <w:p w14:paraId="58E24A66" w14:textId="26A9EDC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9439836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94398364"/>
                </w:p>
              </w:tc>
              <w:tc>
                <w:tcPr>
                  <w:tcW w:w="850" w:type="dxa"/>
                  <w:vAlign w:val="center"/>
                </w:tcPr>
                <w:p w14:paraId="7C4D0976" w14:textId="40EC3E1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425340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42534092"/>
                </w:p>
              </w:tc>
              <w:tc>
                <w:tcPr>
                  <w:tcW w:w="858" w:type="dxa"/>
                  <w:vAlign w:val="center"/>
                </w:tcPr>
                <w:p w14:paraId="3270EEFA" w14:textId="3B42CF1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2195050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21950500"/>
                </w:p>
              </w:tc>
              <w:tc>
                <w:tcPr>
                  <w:tcW w:w="1127" w:type="dxa"/>
                  <w:vAlign w:val="center"/>
                </w:tcPr>
                <w:p w14:paraId="318CB115" w14:textId="05C6953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0363334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03633342"/>
                </w:p>
              </w:tc>
              <w:tc>
                <w:tcPr>
                  <w:tcW w:w="1134" w:type="dxa"/>
                  <w:vAlign w:val="center"/>
                </w:tcPr>
                <w:p w14:paraId="7D72384F" w14:textId="12D5903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0782820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07828206"/>
                </w:p>
              </w:tc>
              <w:tc>
                <w:tcPr>
                  <w:tcW w:w="992" w:type="dxa"/>
                  <w:vAlign w:val="center"/>
                </w:tcPr>
                <w:p w14:paraId="21E72C0E" w14:textId="0F29A22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0081542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00815425"/>
                </w:p>
              </w:tc>
              <w:tc>
                <w:tcPr>
                  <w:tcW w:w="2869" w:type="dxa"/>
                  <w:vAlign w:val="center"/>
                </w:tcPr>
                <w:p w14:paraId="3C91EA94" w14:textId="7E8AEB0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8537744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85377442"/>
                </w:p>
              </w:tc>
            </w:tr>
            <w:permEnd w:id="842404185"/>
            <w:permEnd w:id="1541146245"/>
            <w:permEnd w:id="1273396727"/>
            <w:permEnd w:id="1161461182"/>
            <w:permEnd w:id="2063826842"/>
            <w:permEnd w:id="782331185"/>
            <w:permEnd w:id="1142379043"/>
            <w:permEnd w:id="302458125"/>
            <w:permEnd w:id="380248226"/>
            <w:permEnd w:id="1179220464"/>
            <w:permEnd w:id="323369467"/>
          </w:tbl>
          <w:p w14:paraId="3F455575" w14:textId="77777777" w:rsidR="00FC2F47" w:rsidRPr="00FC2F47" w:rsidRDefault="00FC2F47" w:rsidP="00FC2F47">
            <w:pPr>
              <w:pStyle w:val="TableParagraph"/>
              <w:ind w:left="0" w:right="-57"/>
              <w:rPr>
                <w:rFonts w:ascii="Arial Narrow" w:hAnsi="Arial Narrow" w:cs="Arial"/>
                <w:b/>
                <w:w w:val="110"/>
                <w:sz w:val="4"/>
                <w:szCs w:val="8"/>
              </w:rPr>
            </w:pPr>
          </w:p>
        </w:tc>
      </w:tr>
      <w:tr w:rsidR="00FC2F47" w:rsidRPr="00FC2F47" w14:paraId="4AD5A936" w14:textId="77777777" w:rsidTr="00FC2F47">
        <w:trPr>
          <w:gridAfter w:val="2"/>
          <w:wAfter w:w="2362" w:type="dxa"/>
          <w:trHeight w:val="75"/>
        </w:trPr>
        <w:tc>
          <w:tcPr>
            <w:tcW w:w="15913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5DC183" w14:textId="77777777" w:rsidR="00FC2F47" w:rsidRPr="00FC2F47" w:rsidRDefault="00FC2F47" w:rsidP="00FC2F47">
            <w:pPr>
              <w:pStyle w:val="TableParagraph"/>
              <w:spacing w:before="0"/>
              <w:ind w:left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FC2F47" w:rsidRPr="00581F05" w14:paraId="710D1B95" w14:textId="77777777" w:rsidTr="00FC2F47">
        <w:trPr>
          <w:gridAfter w:val="2"/>
          <w:wAfter w:w="2362" w:type="dxa"/>
          <w:trHeight w:val="57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83FCF" w14:textId="77777777" w:rsidR="00FC2F47" w:rsidRPr="00FC2F47" w:rsidRDefault="00FC2F47" w:rsidP="00FC2F47">
            <w:pPr>
              <w:pStyle w:val="TableParagraph"/>
              <w:spacing w:before="0"/>
              <w:ind w:left="57" w:right="-57"/>
              <w:rPr>
                <w:rFonts w:ascii="Arial Narrow" w:hAnsi="Arial Narrow" w:cs="Arial"/>
                <w:sz w:val="18"/>
                <w:szCs w:val="18"/>
              </w:rPr>
            </w:pPr>
            <w:permStart w:id="1751998759" w:edGrp="everyone" w:colFirst="1" w:colLast="1"/>
            <w:r w:rsidRPr="00FC2F47">
              <w:rPr>
                <w:rFonts w:ascii="Arial Narrow" w:hAnsi="Arial Narrow" w:cs="Arial"/>
                <w:sz w:val="18"/>
                <w:szCs w:val="18"/>
              </w:rPr>
              <w:t>Not</w:t>
            </w:r>
          </w:p>
        </w:tc>
        <w:tc>
          <w:tcPr>
            <w:tcW w:w="103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CFF9" w14:textId="13D34A07" w:rsidR="00FC2F47" w:rsidRPr="00FC2F47" w:rsidRDefault="00FC2F47" w:rsidP="00FC2F47">
            <w:pPr>
              <w:ind w:left="57" w:right="-57"/>
              <w:rPr>
                <w:rFonts w:ascii="Arial Narrow" w:hAnsi="Arial Narrow" w:cs="Arial"/>
                <w:sz w:val="18"/>
                <w:szCs w:val="18"/>
              </w:rPr>
            </w:pPr>
            <w:permStart w:id="1437868612" w:edGrp="everyone"/>
            <w:r w:rsidRPr="00FC2F4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ermEnd w:id="1437868612"/>
          </w:p>
        </w:tc>
        <w:tc>
          <w:tcPr>
            <w:tcW w:w="49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B733F" w14:textId="36A04E1A" w:rsidR="00FC2F47" w:rsidRPr="00FC2F47" w:rsidRDefault="00FC2F47" w:rsidP="00FC2F47">
            <w:pPr>
              <w:ind w:left="57" w:right="-57"/>
              <w:jc w:val="center"/>
              <w:rPr>
                <w:rFonts w:ascii="Arial Narrow" w:hAnsi="Arial Narrow" w:cs="Arial"/>
                <w:sz w:val="16"/>
                <w:szCs w:val="16"/>
                <w:lang w:val="tr-TR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  <w:lang w:val="tr-TR"/>
              </w:rPr>
              <w:t>Talebin gerçekleştirilmesine yönelik uygun ekipman ve personel mevcuttur.</w:t>
            </w:r>
          </w:p>
          <w:p w14:paraId="70F13863" w14:textId="11586D1A" w:rsidR="00FC2F47" w:rsidRPr="00FC2F47" w:rsidRDefault="00B36806" w:rsidP="00FC2F47">
            <w:pPr>
              <w:ind w:left="57" w:right="-57"/>
              <w:jc w:val="center"/>
              <w:rPr>
                <w:rFonts w:ascii="Arial Narrow" w:hAnsi="Arial Narrow" w:cs="Arial"/>
                <w:sz w:val="16"/>
                <w:szCs w:val="16"/>
                <w:lang w:val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/>
              </w:rPr>
              <w:t>ÜNKAR</w:t>
            </w:r>
            <w:r w:rsidR="00FC2F47" w:rsidRPr="00FC2F47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Teklif ve Planlama Sorumlusu  </w:t>
            </w:r>
            <w:permStart w:id="1882214527" w:edGrp="everyone"/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instrText xml:space="preserve"> FORMCHECKBOX </w:instrTex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882214527"/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 Uygun   </w:t>
            </w:r>
            <w:permStart w:id="57358843" w:edGrp="everyone"/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instrText xml:space="preserve"> FORMCHECKBOX </w:instrTex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57358843"/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Uygun Değil</w:t>
            </w:r>
          </w:p>
        </w:tc>
      </w:tr>
      <w:permEnd w:id="1751998759"/>
    </w:tbl>
    <w:p w14:paraId="1EE81971" w14:textId="77777777" w:rsidR="007F39FF" w:rsidRPr="00A3175D" w:rsidRDefault="007F39FF" w:rsidP="00A6391E">
      <w:pPr>
        <w:pStyle w:val="GvdeMetni"/>
        <w:tabs>
          <w:tab w:val="left" w:pos="11505"/>
        </w:tabs>
        <w:spacing w:before="74"/>
        <w:ind w:right="-57"/>
        <w:rPr>
          <w:rFonts w:ascii="Arial Narrow" w:hAnsi="Arial Narrow"/>
          <w:sz w:val="2"/>
          <w:szCs w:val="18"/>
          <w:lang w:val="tr-TR"/>
        </w:rPr>
      </w:pPr>
    </w:p>
    <w:sectPr w:rsidR="007F39FF" w:rsidRPr="00A3175D" w:rsidSect="00A317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393" w:right="320" w:bottom="280" w:left="740" w:header="421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C3F" w14:textId="77777777" w:rsidR="00510B5D" w:rsidRDefault="00510B5D" w:rsidP="002C2AF5">
      <w:r>
        <w:separator/>
      </w:r>
    </w:p>
  </w:endnote>
  <w:endnote w:type="continuationSeparator" w:id="0">
    <w:p w14:paraId="43A268D5" w14:textId="77777777" w:rsidR="00510B5D" w:rsidRDefault="00510B5D" w:rsidP="002C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43C2" w14:textId="77777777" w:rsidR="00607380" w:rsidRDefault="00607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871A" w14:textId="5B6817F6" w:rsidR="002B6C8B" w:rsidRDefault="00A3175D" w:rsidP="00A3175D">
    <w:pPr>
      <w:pStyle w:val="GvdeMetni"/>
      <w:tabs>
        <w:tab w:val="left" w:pos="11505"/>
      </w:tabs>
      <w:spacing w:before="74"/>
      <w:ind w:right="-57"/>
    </w:pPr>
    <w:r w:rsidRPr="00A3175D">
      <w:rPr>
        <w:rFonts w:ascii="Times New Roman" w:hAnsi="Times New Roman" w:cs="Times New Roman"/>
        <w:sz w:val="16"/>
        <w:szCs w:val="16"/>
      </w:rPr>
      <w:t>KP08.F02//</w:t>
    </w:r>
    <w:r w:rsidR="00AA75E8">
      <w:rPr>
        <w:rFonts w:ascii="Times New Roman" w:hAnsi="Times New Roman" w:cs="Times New Roman"/>
        <w:sz w:val="16"/>
        <w:szCs w:val="16"/>
      </w:rPr>
      <w:t>0</w:t>
    </w:r>
    <w:r w:rsidR="001E1BC3">
      <w:rPr>
        <w:rFonts w:ascii="Times New Roman" w:hAnsi="Times New Roman" w:cs="Times New Roman"/>
        <w:sz w:val="16"/>
        <w:szCs w:val="16"/>
      </w:rPr>
      <w:t>2</w:t>
    </w:r>
    <w:r w:rsidR="00AA75E8">
      <w:rPr>
        <w:rFonts w:ascii="Times New Roman" w:hAnsi="Times New Roman" w:cs="Times New Roman"/>
        <w:sz w:val="16"/>
        <w:szCs w:val="16"/>
      </w:rPr>
      <w:t>.</w:t>
    </w:r>
    <w:r w:rsidR="001E1BC3">
      <w:rPr>
        <w:rFonts w:ascii="Times New Roman" w:hAnsi="Times New Roman" w:cs="Times New Roman"/>
        <w:sz w:val="16"/>
        <w:szCs w:val="16"/>
      </w:rPr>
      <w:t>03</w:t>
    </w:r>
    <w:r w:rsidR="00AA75E8">
      <w:rPr>
        <w:rFonts w:ascii="Times New Roman" w:hAnsi="Times New Roman" w:cs="Times New Roman"/>
        <w:sz w:val="16"/>
        <w:szCs w:val="16"/>
      </w:rPr>
      <w:t>.202</w:t>
    </w:r>
    <w:r w:rsidR="001E1BC3">
      <w:rPr>
        <w:rFonts w:ascii="Times New Roman" w:hAnsi="Times New Roman" w:cs="Times New Roman"/>
        <w:sz w:val="16"/>
        <w:szCs w:val="16"/>
      </w:rPr>
      <w:t>6</w:t>
    </w:r>
    <w:r w:rsidR="00C01A01">
      <w:rPr>
        <w:rFonts w:ascii="Times New Roman" w:hAnsi="Times New Roman" w:cs="Times New Roman"/>
        <w:sz w:val="16"/>
        <w:szCs w:val="16"/>
      </w:rPr>
      <w:t>/0</w:t>
    </w:r>
    <w:r w:rsidR="00BF1218">
      <w:rPr>
        <w:rFonts w:ascii="Times New Roman" w:hAnsi="Times New Roman" w:cs="Times New Roman"/>
        <w:sz w:val="16"/>
        <w:szCs w:val="16"/>
      </w:rPr>
      <w:t>2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757A4B" w:rsidRPr="00A3175D">
      <w:rPr>
        <w:rFonts w:ascii="Times New Roman" w:hAnsi="Times New Roman" w:cs="Times New Roman"/>
        <w:sz w:val="16"/>
        <w:szCs w:val="16"/>
      </w:rPr>
      <w:t xml:space="preserve">               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Tlf.</w:t>
    </w:r>
    <w:r w:rsidR="00607380">
      <w:rPr>
        <w:rFonts w:ascii="Times New Roman" w:hAnsi="Times New Roman" w:cs="Times New Roman"/>
        <w:sz w:val="16"/>
        <w:szCs w:val="16"/>
      </w:rPr>
      <w:t>0535-294-03-00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="002B6C8B" w:rsidRPr="00A3175D">
      <w:rPr>
        <w:rFonts w:ascii="Times New Roman" w:hAnsi="Times New Roman" w:cs="Times New Roman"/>
        <w:sz w:val="16"/>
        <w:szCs w:val="16"/>
      </w:rPr>
      <w:t>Faks</w:t>
    </w:r>
    <w:proofErr w:type="spellEnd"/>
    <w:r w:rsidR="002B6C8B" w:rsidRPr="00A3175D">
      <w:rPr>
        <w:rFonts w:ascii="Times New Roman" w:hAnsi="Times New Roman" w:cs="Times New Roman"/>
        <w:sz w:val="16"/>
        <w:szCs w:val="16"/>
      </w:rPr>
      <w:t>. E.</w:t>
    </w:r>
    <w:r w:rsidR="002B6C8B" w:rsidRPr="00A3175D">
      <w:rPr>
        <w:rFonts w:ascii="Times New Roman" w:hAnsi="Times New Roman" w:cs="Times New Roman"/>
        <w:spacing w:val="35"/>
        <w:sz w:val="16"/>
        <w:szCs w:val="16"/>
      </w:rPr>
      <w:t xml:space="preserve"> </w:t>
    </w:r>
    <w:hyperlink r:id="rId1">
      <w:proofErr w:type="gramStart"/>
      <w:r w:rsidR="002B6C8B" w:rsidRPr="00A3175D">
        <w:rPr>
          <w:rFonts w:ascii="Times New Roman" w:hAnsi="Times New Roman" w:cs="Times New Roman"/>
          <w:sz w:val="16"/>
          <w:szCs w:val="16"/>
        </w:rPr>
        <w:t>Posta:info@</w:t>
      </w:r>
      <w:r w:rsidR="00607380">
        <w:rPr>
          <w:rFonts w:ascii="Times New Roman" w:hAnsi="Times New Roman" w:cs="Times New Roman"/>
          <w:sz w:val="16"/>
          <w:szCs w:val="16"/>
        </w:rPr>
        <w:t>unkarkalite.com</w:t>
      </w:r>
      <w:proofErr w:type="gramEnd"/>
    </w:hyperlink>
  </w:p>
  <w:p w14:paraId="5C9090BF" w14:textId="77777777" w:rsidR="00607380" w:rsidRPr="00A3175D" w:rsidRDefault="00607380" w:rsidP="00A3175D">
    <w:pPr>
      <w:pStyle w:val="GvdeMetni"/>
      <w:tabs>
        <w:tab w:val="left" w:pos="11505"/>
      </w:tabs>
      <w:spacing w:before="74"/>
      <w:ind w:right="-57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6037" w14:textId="77777777" w:rsidR="00607380" w:rsidRDefault="00607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E33C" w14:textId="77777777" w:rsidR="00510B5D" w:rsidRDefault="00510B5D" w:rsidP="002C2AF5">
      <w:r>
        <w:separator/>
      </w:r>
    </w:p>
  </w:footnote>
  <w:footnote w:type="continuationSeparator" w:id="0">
    <w:p w14:paraId="0B113CAB" w14:textId="77777777" w:rsidR="00510B5D" w:rsidRDefault="00510B5D" w:rsidP="002C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20D7" w14:textId="77777777" w:rsidR="00607380" w:rsidRDefault="00607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7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14346"/>
    </w:tblGrid>
    <w:tr w:rsidR="00A85E64" w:rsidRPr="004D2566" w14:paraId="4DDA12D8" w14:textId="77777777" w:rsidTr="00A3175D">
      <w:trPr>
        <w:trHeight w:val="888"/>
      </w:trPr>
      <w:tc>
        <w:tcPr>
          <w:tcW w:w="1560" w:type="dxa"/>
        </w:tcPr>
        <w:p w14:paraId="26E0843A" w14:textId="4DCDBDCD" w:rsidR="00A85E64" w:rsidRPr="002C2AF5" w:rsidRDefault="00A3175D" w:rsidP="00A85E64">
          <w:pPr>
            <w:pStyle w:val="TableParagraph"/>
            <w:spacing w:before="0"/>
            <w:ind w:left="0"/>
            <w:rPr>
              <w:rFonts w:ascii="Arial Narrow" w:hAnsi="Arial Narrow"/>
              <w:sz w:val="3"/>
              <w:szCs w:val="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0BEE33" wp14:editId="1C7D5DB7">
                <wp:simplePos x="0" y="0"/>
                <wp:positionH relativeFrom="column">
                  <wp:posOffset>-40005</wp:posOffset>
                </wp:positionH>
                <wp:positionV relativeFrom="paragraph">
                  <wp:posOffset>18415</wp:posOffset>
                </wp:positionV>
                <wp:extent cx="986155" cy="594995"/>
                <wp:effectExtent l="0" t="0" r="4445" b="0"/>
                <wp:wrapTight wrapText="bothSides">
                  <wp:wrapPolygon edited="0">
                    <wp:start x="0" y="0"/>
                    <wp:lineTo x="0" y="20747"/>
                    <wp:lineTo x="21280" y="20747"/>
                    <wp:lineTo x="21280" y="0"/>
                    <wp:lineTo x="0" y="0"/>
                  </wp:wrapPolygon>
                </wp:wrapTight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DC30B-E5E2-E651-3C04-BBDBACF931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19CDC30B-E5E2-E651-3C04-BBDBACF931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55" t="21568" r="29747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3D5F5E" w14:textId="0894C171" w:rsidR="00A85E64" w:rsidRPr="002C2AF5" w:rsidRDefault="00A85E64" w:rsidP="00A85E64">
          <w:pPr>
            <w:pStyle w:val="TableParagraph"/>
            <w:spacing w:before="0"/>
            <w:ind w:left="0"/>
            <w:rPr>
              <w:rFonts w:ascii="Arial Narrow" w:hAnsi="Arial Narrow"/>
              <w:sz w:val="20"/>
            </w:rPr>
          </w:pPr>
          <w:r w:rsidRPr="002C2AF5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14346" w:type="dxa"/>
          <w:vAlign w:val="center"/>
        </w:tcPr>
        <w:p w14:paraId="7D7C1078" w14:textId="77777777" w:rsidR="00A85E64" w:rsidRDefault="004B2448" w:rsidP="00975167">
          <w:pPr>
            <w:pStyle w:val="TableParagraph"/>
            <w:spacing w:before="0"/>
            <w:jc w:val="center"/>
            <w:rPr>
              <w:rFonts w:ascii="Arial Narrow" w:hAnsi="Arial Narrow"/>
              <w:b/>
              <w:iCs/>
              <w:sz w:val="28"/>
              <w:szCs w:val="28"/>
            </w:rPr>
          </w:pPr>
          <w:r w:rsidRPr="00975167">
            <w:rPr>
              <w:rFonts w:ascii="Arial Narrow" w:hAnsi="Arial Narrow"/>
              <w:b/>
              <w:iCs/>
              <w:sz w:val="28"/>
              <w:szCs w:val="28"/>
            </w:rPr>
            <w:t>MUAYENE</w:t>
          </w:r>
          <w:r w:rsidR="00423C4E" w:rsidRPr="00975167">
            <w:rPr>
              <w:rFonts w:ascii="Arial Narrow" w:hAnsi="Arial Narrow"/>
              <w:b/>
              <w:iCs/>
              <w:sz w:val="28"/>
              <w:szCs w:val="28"/>
            </w:rPr>
            <w:t xml:space="preserve"> TALEP FORMU</w:t>
          </w:r>
        </w:p>
        <w:p w14:paraId="638058C3" w14:textId="2E33F35A" w:rsidR="00975167" w:rsidRPr="00975167" w:rsidRDefault="00975167" w:rsidP="00975167">
          <w:pPr>
            <w:pStyle w:val="TableParagraph"/>
            <w:spacing w:before="0"/>
            <w:jc w:val="center"/>
            <w:rPr>
              <w:rFonts w:ascii="Arial Narrow" w:hAnsi="Arial Narrow"/>
              <w:iCs/>
            </w:rPr>
          </w:pPr>
          <w:r w:rsidRPr="00975167">
            <w:rPr>
              <w:rFonts w:ascii="Arial Narrow" w:hAnsi="Arial Narrow"/>
              <w:iCs/>
            </w:rPr>
            <w:t>INSPECTION REQUEST FORM</w:t>
          </w:r>
        </w:p>
      </w:tc>
    </w:tr>
  </w:tbl>
  <w:p w14:paraId="4211D8C9" w14:textId="77777777" w:rsidR="00A85E64" w:rsidRPr="002C2AF5" w:rsidRDefault="00A85E64" w:rsidP="002C2AF5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2BDB" w14:textId="77777777" w:rsidR="00607380" w:rsidRDefault="006073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FF"/>
    <w:rsid w:val="000007E5"/>
    <w:rsid w:val="000244A0"/>
    <w:rsid w:val="0003095A"/>
    <w:rsid w:val="00034AAA"/>
    <w:rsid w:val="000551D0"/>
    <w:rsid w:val="00062D5F"/>
    <w:rsid w:val="000A256A"/>
    <w:rsid w:val="000A482A"/>
    <w:rsid w:val="000C1DD1"/>
    <w:rsid w:val="000C2BC9"/>
    <w:rsid w:val="000D47BF"/>
    <w:rsid w:val="00116208"/>
    <w:rsid w:val="00116381"/>
    <w:rsid w:val="00120193"/>
    <w:rsid w:val="001218EA"/>
    <w:rsid w:val="00131C3D"/>
    <w:rsid w:val="001431BF"/>
    <w:rsid w:val="001544B8"/>
    <w:rsid w:val="001548EF"/>
    <w:rsid w:val="00171005"/>
    <w:rsid w:val="00172C7F"/>
    <w:rsid w:val="0018378A"/>
    <w:rsid w:val="00183D27"/>
    <w:rsid w:val="001A026B"/>
    <w:rsid w:val="001A0464"/>
    <w:rsid w:val="001A419D"/>
    <w:rsid w:val="001E0597"/>
    <w:rsid w:val="001E1BC3"/>
    <w:rsid w:val="001E2870"/>
    <w:rsid w:val="001F7364"/>
    <w:rsid w:val="00202399"/>
    <w:rsid w:val="00205D92"/>
    <w:rsid w:val="002064B8"/>
    <w:rsid w:val="00206910"/>
    <w:rsid w:val="00246AAB"/>
    <w:rsid w:val="00266A52"/>
    <w:rsid w:val="00295CE3"/>
    <w:rsid w:val="002A6102"/>
    <w:rsid w:val="002B5F6C"/>
    <w:rsid w:val="002B6C8B"/>
    <w:rsid w:val="002C22D5"/>
    <w:rsid w:val="002C2AF5"/>
    <w:rsid w:val="002C7FF5"/>
    <w:rsid w:val="002F413F"/>
    <w:rsid w:val="00322DD5"/>
    <w:rsid w:val="003304D8"/>
    <w:rsid w:val="00334E28"/>
    <w:rsid w:val="0037142D"/>
    <w:rsid w:val="0038204A"/>
    <w:rsid w:val="003F6187"/>
    <w:rsid w:val="00403499"/>
    <w:rsid w:val="0040538E"/>
    <w:rsid w:val="0041501A"/>
    <w:rsid w:val="00421791"/>
    <w:rsid w:val="00422B2F"/>
    <w:rsid w:val="00423C4E"/>
    <w:rsid w:val="00434DA1"/>
    <w:rsid w:val="00435699"/>
    <w:rsid w:val="00443BEE"/>
    <w:rsid w:val="00445A77"/>
    <w:rsid w:val="004563D4"/>
    <w:rsid w:val="00492C4C"/>
    <w:rsid w:val="004A46FD"/>
    <w:rsid w:val="004B1E4D"/>
    <w:rsid w:val="004B2448"/>
    <w:rsid w:val="004D2566"/>
    <w:rsid w:val="004D6D91"/>
    <w:rsid w:val="004F20C9"/>
    <w:rsid w:val="00500BD0"/>
    <w:rsid w:val="00510B5D"/>
    <w:rsid w:val="00512592"/>
    <w:rsid w:val="00542498"/>
    <w:rsid w:val="00543310"/>
    <w:rsid w:val="00580D4C"/>
    <w:rsid w:val="00581F05"/>
    <w:rsid w:val="005C3B70"/>
    <w:rsid w:val="005D21D4"/>
    <w:rsid w:val="005D3228"/>
    <w:rsid w:val="005D585B"/>
    <w:rsid w:val="005F0BB0"/>
    <w:rsid w:val="0060277D"/>
    <w:rsid w:val="00607380"/>
    <w:rsid w:val="00610903"/>
    <w:rsid w:val="006126AD"/>
    <w:rsid w:val="0063596F"/>
    <w:rsid w:val="00642339"/>
    <w:rsid w:val="00644558"/>
    <w:rsid w:val="006450D5"/>
    <w:rsid w:val="00656274"/>
    <w:rsid w:val="00667645"/>
    <w:rsid w:val="00673B3C"/>
    <w:rsid w:val="00674E24"/>
    <w:rsid w:val="006777C9"/>
    <w:rsid w:val="00683DA2"/>
    <w:rsid w:val="006847B9"/>
    <w:rsid w:val="00692CF3"/>
    <w:rsid w:val="00695682"/>
    <w:rsid w:val="006C580D"/>
    <w:rsid w:val="006D278C"/>
    <w:rsid w:val="006F4980"/>
    <w:rsid w:val="007142C4"/>
    <w:rsid w:val="00724F74"/>
    <w:rsid w:val="00750FAC"/>
    <w:rsid w:val="00757A4B"/>
    <w:rsid w:val="007646F5"/>
    <w:rsid w:val="00783389"/>
    <w:rsid w:val="007853C3"/>
    <w:rsid w:val="00786B6F"/>
    <w:rsid w:val="007A03A5"/>
    <w:rsid w:val="007A7216"/>
    <w:rsid w:val="007B78C5"/>
    <w:rsid w:val="007C3320"/>
    <w:rsid w:val="007F39FF"/>
    <w:rsid w:val="008149D6"/>
    <w:rsid w:val="00822EA7"/>
    <w:rsid w:val="00823E19"/>
    <w:rsid w:val="00850950"/>
    <w:rsid w:val="008515DA"/>
    <w:rsid w:val="008718F9"/>
    <w:rsid w:val="008776C0"/>
    <w:rsid w:val="00880854"/>
    <w:rsid w:val="008828AA"/>
    <w:rsid w:val="00884A78"/>
    <w:rsid w:val="008904F7"/>
    <w:rsid w:val="00896991"/>
    <w:rsid w:val="008D0F9B"/>
    <w:rsid w:val="008E1D6C"/>
    <w:rsid w:val="008F763F"/>
    <w:rsid w:val="00903853"/>
    <w:rsid w:val="0091374F"/>
    <w:rsid w:val="00914664"/>
    <w:rsid w:val="00933178"/>
    <w:rsid w:val="00935D7B"/>
    <w:rsid w:val="0093653C"/>
    <w:rsid w:val="00944FE1"/>
    <w:rsid w:val="00947A37"/>
    <w:rsid w:val="00956ED3"/>
    <w:rsid w:val="00975167"/>
    <w:rsid w:val="009D0A7C"/>
    <w:rsid w:val="009E420F"/>
    <w:rsid w:val="00A15DB7"/>
    <w:rsid w:val="00A3175D"/>
    <w:rsid w:val="00A32E13"/>
    <w:rsid w:val="00A33C30"/>
    <w:rsid w:val="00A36FE1"/>
    <w:rsid w:val="00A45F46"/>
    <w:rsid w:val="00A47E45"/>
    <w:rsid w:val="00A570EE"/>
    <w:rsid w:val="00A61E03"/>
    <w:rsid w:val="00A6391E"/>
    <w:rsid w:val="00A672C3"/>
    <w:rsid w:val="00A67695"/>
    <w:rsid w:val="00A85E64"/>
    <w:rsid w:val="00A90880"/>
    <w:rsid w:val="00A97749"/>
    <w:rsid w:val="00AA75E8"/>
    <w:rsid w:val="00AC7A0B"/>
    <w:rsid w:val="00AD5418"/>
    <w:rsid w:val="00B26705"/>
    <w:rsid w:val="00B27958"/>
    <w:rsid w:val="00B36806"/>
    <w:rsid w:val="00B527DE"/>
    <w:rsid w:val="00B57B12"/>
    <w:rsid w:val="00B60ED4"/>
    <w:rsid w:val="00B663A8"/>
    <w:rsid w:val="00B73448"/>
    <w:rsid w:val="00B81E23"/>
    <w:rsid w:val="00BC4583"/>
    <w:rsid w:val="00BF03FB"/>
    <w:rsid w:val="00BF1218"/>
    <w:rsid w:val="00C01A01"/>
    <w:rsid w:val="00C27500"/>
    <w:rsid w:val="00C30400"/>
    <w:rsid w:val="00C35997"/>
    <w:rsid w:val="00C415D6"/>
    <w:rsid w:val="00C45286"/>
    <w:rsid w:val="00C63185"/>
    <w:rsid w:val="00C70BBC"/>
    <w:rsid w:val="00C86B02"/>
    <w:rsid w:val="00C879A4"/>
    <w:rsid w:val="00CA1E7C"/>
    <w:rsid w:val="00CC2E82"/>
    <w:rsid w:val="00CD2329"/>
    <w:rsid w:val="00D10589"/>
    <w:rsid w:val="00D6078A"/>
    <w:rsid w:val="00D859F4"/>
    <w:rsid w:val="00D94BD3"/>
    <w:rsid w:val="00DA0E3E"/>
    <w:rsid w:val="00DB7F95"/>
    <w:rsid w:val="00DC1182"/>
    <w:rsid w:val="00DD7A7E"/>
    <w:rsid w:val="00DF4C54"/>
    <w:rsid w:val="00E13411"/>
    <w:rsid w:val="00E15AEC"/>
    <w:rsid w:val="00E357C1"/>
    <w:rsid w:val="00E61D9A"/>
    <w:rsid w:val="00E84031"/>
    <w:rsid w:val="00EA36EF"/>
    <w:rsid w:val="00ED1F0A"/>
    <w:rsid w:val="00ED2E8B"/>
    <w:rsid w:val="00EE2392"/>
    <w:rsid w:val="00EF5DAF"/>
    <w:rsid w:val="00F010C6"/>
    <w:rsid w:val="00F06AFA"/>
    <w:rsid w:val="00F126AC"/>
    <w:rsid w:val="00F355F4"/>
    <w:rsid w:val="00F45259"/>
    <w:rsid w:val="00F67E18"/>
    <w:rsid w:val="00F74B9F"/>
    <w:rsid w:val="00F767F5"/>
    <w:rsid w:val="00F84966"/>
    <w:rsid w:val="00F95BFE"/>
    <w:rsid w:val="00FA7BB3"/>
    <w:rsid w:val="00FC2F47"/>
    <w:rsid w:val="00FE0EA0"/>
    <w:rsid w:val="00FE64CC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EB75"/>
  <w15:docId w15:val="{CE62C3C5-B460-4E16-83BE-CADFA845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1"/>
    </w:pPr>
  </w:style>
  <w:style w:type="character" w:styleId="Kpr">
    <w:name w:val="Hyperlink"/>
    <w:basedOn w:val="VarsaylanParagrafYazTipi"/>
    <w:uiPriority w:val="99"/>
    <w:semiHidden/>
    <w:unhideWhenUsed/>
    <w:rsid w:val="00A9774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97749"/>
  </w:style>
  <w:style w:type="paragraph" w:styleId="BalonMetni">
    <w:name w:val="Balloon Text"/>
    <w:basedOn w:val="Normal"/>
    <w:link w:val="BalonMetniChar"/>
    <w:uiPriority w:val="99"/>
    <w:semiHidden/>
    <w:unhideWhenUsed/>
    <w:rsid w:val="002C2AF5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AF5"/>
    <w:rPr>
      <w:rFonts w:ascii="Tahoma" w:eastAsia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2A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AF5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2C2A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AF5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ddeneti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9AE2-3930-4D0D-850B-9F6D91E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inh Dung</dc:creator>
  <cp:lastModifiedBy>burcu ünlü</cp:lastModifiedBy>
  <cp:revision>6</cp:revision>
  <cp:lastPrinted>2017-06-14T20:43:00Z</cp:lastPrinted>
  <dcterms:created xsi:type="dcterms:W3CDTF">2026-02-19T08:12:00Z</dcterms:created>
  <dcterms:modified xsi:type="dcterms:W3CDTF">2026-03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LastSaved">
    <vt:filetime>2017-06-14T00:00:00Z</vt:filetime>
  </property>
</Properties>
</file>